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1C7DA8" w14:textId="2074F9D0" w:rsidR="00126981" w:rsidRPr="00E862C7" w:rsidRDefault="00B906D5" w:rsidP="004F1DAD">
      <w:pPr>
        <w:jc w:val="center"/>
        <w:rPr>
          <w:b/>
          <w:bCs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E862C7">
        <w:rPr>
          <w:rFonts w:hint="cs"/>
          <w:b/>
          <w:bCs/>
          <w:color w:val="FF0000"/>
          <w:sz w:val="28"/>
          <w:szCs w:val="28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שנה א' סמסטר א' </w:t>
      </w:r>
      <w:r w:rsidR="004F1DAD">
        <w:rPr>
          <w:rFonts w:hint="cs"/>
          <w:b/>
          <w:bCs/>
          <w:color w:val="FF0000"/>
          <w:sz w:val="28"/>
          <w:szCs w:val="28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תשפ"א</w:t>
      </w:r>
    </w:p>
    <w:tbl>
      <w:tblPr>
        <w:tblStyle w:val="a3"/>
        <w:bidiVisual/>
        <w:tblW w:w="14174" w:type="dxa"/>
        <w:tblLayout w:type="fixed"/>
        <w:tblLook w:val="04A0" w:firstRow="1" w:lastRow="0" w:firstColumn="1" w:lastColumn="0" w:noHBand="0" w:noVBand="1"/>
      </w:tblPr>
      <w:tblGrid>
        <w:gridCol w:w="1025"/>
        <w:gridCol w:w="2629"/>
        <w:gridCol w:w="2630"/>
        <w:gridCol w:w="2630"/>
        <w:gridCol w:w="2630"/>
        <w:gridCol w:w="2630"/>
      </w:tblGrid>
      <w:tr w:rsidR="00EB11DE" w14:paraId="5A1C7DAF" w14:textId="77777777" w:rsidTr="00276A95">
        <w:tc>
          <w:tcPr>
            <w:tcW w:w="1025" w:type="dxa"/>
            <w:shd w:val="clear" w:color="auto" w:fill="92CDDC" w:themeFill="accent5" w:themeFillTint="99"/>
          </w:tcPr>
          <w:p w14:paraId="5A1C7DA9" w14:textId="77777777" w:rsidR="00EB11DE" w:rsidRDefault="00EB11DE" w:rsidP="00482741">
            <w:pPr>
              <w:jc w:val="center"/>
              <w:rPr>
                <w:rtl/>
              </w:rPr>
            </w:pPr>
          </w:p>
        </w:tc>
        <w:tc>
          <w:tcPr>
            <w:tcW w:w="2629" w:type="dxa"/>
            <w:shd w:val="clear" w:color="auto" w:fill="92CDDC" w:themeFill="accent5" w:themeFillTint="99"/>
          </w:tcPr>
          <w:p w14:paraId="5A1C7DAA" w14:textId="77777777" w:rsidR="00EB11DE" w:rsidRDefault="00EB11DE" w:rsidP="0048274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א</w:t>
            </w:r>
          </w:p>
        </w:tc>
        <w:tc>
          <w:tcPr>
            <w:tcW w:w="2630" w:type="dxa"/>
            <w:shd w:val="clear" w:color="auto" w:fill="92CDDC" w:themeFill="accent5" w:themeFillTint="99"/>
          </w:tcPr>
          <w:p w14:paraId="5A1C7DAB" w14:textId="77777777" w:rsidR="00EB11DE" w:rsidRDefault="00EB11DE" w:rsidP="0048274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</w:t>
            </w:r>
          </w:p>
        </w:tc>
        <w:tc>
          <w:tcPr>
            <w:tcW w:w="2630" w:type="dxa"/>
            <w:shd w:val="clear" w:color="auto" w:fill="92CDDC" w:themeFill="accent5" w:themeFillTint="99"/>
          </w:tcPr>
          <w:p w14:paraId="5A1C7DAC" w14:textId="77777777" w:rsidR="00EB11DE" w:rsidRDefault="00EB11DE" w:rsidP="0048274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ג</w:t>
            </w:r>
          </w:p>
        </w:tc>
        <w:tc>
          <w:tcPr>
            <w:tcW w:w="2630" w:type="dxa"/>
            <w:shd w:val="clear" w:color="auto" w:fill="92CDDC" w:themeFill="accent5" w:themeFillTint="99"/>
          </w:tcPr>
          <w:p w14:paraId="5A1C7DAD" w14:textId="77777777" w:rsidR="00EB11DE" w:rsidRDefault="00EB11DE" w:rsidP="0048274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ד</w:t>
            </w:r>
          </w:p>
        </w:tc>
        <w:tc>
          <w:tcPr>
            <w:tcW w:w="2630" w:type="dxa"/>
            <w:shd w:val="clear" w:color="auto" w:fill="92CDDC" w:themeFill="accent5" w:themeFillTint="99"/>
          </w:tcPr>
          <w:p w14:paraId="5A1C7DAE" w14:textId="77777777" w:rsidR="00EB11DE" w:rsidRDefault="00EB11DE" w:rsidP="0048274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</w:t>
            </w:r>
          </w:p>
        </w:tc>
      </w:tr>
      <w:tr w:rsidR="004F1DAD" w14:paraId="5A1C7DC2" w14:textId="77777777" w:rsidTr="00500380">
        <w:trPr>
          <w:trHeight w:val="1003"/>
        </w:trPr>
        <w:tc>
          <w:tcPr>
            <w:tcW w:w="1025" w:type="dxa"/>
            <w:shd w:val="clear" w:color="auto" w:fill="DAEEF3" w:themeFill="accent5" w:themeFillTint="33"/>
          </w:tcPr>
          <w:p w14:paraId="5A1C7DB0" w14:textId="77777777" w:rsidR="004F1DAD" w:rsidRDefault="004F1DAD" w:rsidP="00FF445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-10</w:t>
            </w:r>
          </w:p>
        </w:tc>
        <w:tc>
          <w:tcPr>
            <w:tcW w:w="2629" w:type="dxa"/>
            <w:tcBorders>
              <w:bottom w:val="single" w:sz="4" w:space="0" w:color="auto"/>
            </w:tcBorders>
          </w:tcPr>
          <w:p w14:paraId="5A1C7DB1" w14:textId="77777777" w:rsidR="004F1DAD" w:rsidRDefault="004F1DAD" w:rsidP="00FF445C">
            <w:pPr>
              <w:jc w:val="center"/>
              <w:rPr>
                <w:rtl/>
              </w:rPr>
            </w:pPr>
          </w:p>
          <w:p w14:paraId="5A1C7DB2" w14:textId="77777777" w:rsidR="004F1DAD" w:rsidRPr="000E53C2" w:rsidRDefault="004F1DAD" w:rsidP="00FF445C">
            <w:pPr>
              <w:jc w:val="center"/>
              <w:rPr>
                <w:b/>
                <w:bCs/>
                <w:rtl/>
              </w:rPr>
            </w:pPr>
            <w:r w:rsidRPr="000E53C2">
              <w:rPr>
                <w:rFonts w:hint="cs"/>
                <w:b/>
                <w:bCs/>
                <w:rtl/>
              </w:rPr>
              <w:t>מבוא לעקרונות העבודה הקלינית</w:t>
            </w:r>
          </w:p>
          <w:p w14:paraId="5A1C7DB3" w14:textId="77777777" w:rsidR="004F1DAD" w:rsidRPr="005179DD" w:rsidRDefault="004F1DAD" w:rsidP="00FF445C">
            <w:pPr>
              <w:jc w:val="center"/>
              <w:rPr>
                <w:rtl/>
              </w:rPr>
            </w:pPr>
            <w:r w:rsidRPr="005D3C2D">
              <w:rPr>
                <w:rFonts w:hint="cs"/>
                <w:b/>
                <w:bCs/>
                <w:i/>
                <w:iCs/>
                <w:rtl/>
              </w:rPr>
              <w:t>דבי קסטל</w:t>
            </w:r>
            <w:r>
              <w:rPr>
                <w:rFonts w:hint="cs"/>
                <w:b/>
                <w:bCs/>
                <w:i/>
                <w:iCs/>
                <w:rtl/>
              </w:rPr>
              <w:t xml:space="preserve"> </w:t>
            </w:r>
          </w:p>
          <w:p w14:paraId="5A1C7DB4" w14:textId="77777777" w:rsidR="004F1DAD" w:rsidRDefault="004F1DAD" w:rsidP="00FF445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92.1402</w:t>
            </w:r>
          </w:p>
          <w:p w14:paraId="5A1C7DB5" w14:textId="77777777" w:rsidR="004F1DAD" w:rsidRDefault="004F1DAD" w:rsidP="00FF445C">
            <w:pPr>
              <w:jc w:val="center"/>
              <w:rPr>
                <w:rtl/>
              </w:rPr>
            </w:pPr>
          </w:p>
        </w:tc>
        <w:tc>
          <w:tcPr>
            <w:tcW w:w="2630" w:type="dxa"/>
          </w:tcPr>
          <w:p w14:paraId="5A1C7DB6" w14:textId="77777777" w:rsidR="004F1DAD" w:rsidRPr="000E53C2" w:rsidRDefault="004F1DAD" w:rsidP="00521F2C">
            <w:pPr>
              <w:jc w:val="center"/>
              <w:rPr>
                <w:b/>
                <w:bCs/>
                <w:rtl/>
              </w:rPr>
            </w:pPr>
            <w:r w:rsidRPr="000E53C2">
              <w:rPr>
                <w:rFonts w:hint="cs"/>
                <w:b/>
                <w:bCs/>
                <w:rtl/>
              </w:rPr>
              <w:t>אנטומיה ופתולוגיה של הדיבור</w:t>
            </w:r>
          </w:p>
          <w:p w14:paraId="5A1C7DB7" w14:textId="77777777" w:rsidR="004F1DAD" w:rsidRPr="005D3C2D" w:rsidRDefault="004F1DAD" w:rsidP="00521F2C">
            <w:pPr>
              <w:jc w:val="center"/>
              <w:rPr>
                <w:b/>
                <w:bCs/>
                <w:i/>
                <w:iCs/>
                <w:rtl/>
              </w:rPr>
            </w:pPr>
            <w:r w:rsidRPr="005D3C2D">
              <w:rPr>
                <w:rFonts w:hint="cs"/>
                <w:b/>
                <w:bCs/>
                <w:i/>
                <w:iCs/>
                <w:rtl/>
              </w:rPr>
              <w:t xml:space="preserve"> נחמה אורי</w:t>
            </w:r>
            <w:r>
              <w:rPr>
                <w:rFonts w:hint="cs"/>
                <w:b/>
                <w:bCs/>
                <w:i/>
                <w:iCs/>
                <w:rtl/>
              </w:rPr>
              <w:t xml:space="preserve"> </w:t>
            </w:r>
          </w:p>
          <w:p w14:paraId="5A1C7DB8" w14:textId="77777777" w:rsidR="004F1DAD" w:rsidRDefault="004F1DAD" w:rsidP="00521F2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92.1209</w:t>
            </w:r>
          </w:p>
        </w:tc>
        <w:tc>
          <w:tcPr>
            <w:tcW w:w="2630" w:type="dxa"/>
          </w:tcPr>
          <w:p w14:paraId="5A1C7DB9" w14:textId="77777777" w:rsidR="004F1DAD" w:rsidRDefault="004F1DAD" w:rsidP="00FF445C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3631D382" w14:textId="77777777" w:rsidR="004F1DAD" w:rsidRDefault="004F1DAD" w:rsidP="004F1DAD">
            <w:pPr>
              <w:jc w:val="center"/>
            </w:pPr>
            <w:r>
              <w:rPr>
                <w:rFonts w:cs="Arial"/>
                <w:rtl/>
              </w:rPr>
              <w:t>פיזיולוגיה של הדיבור</w:t>
            </w:r>
          </w:p>
          <w:p w14:paraId="308BFCF7" w14:textId="77777777" w:rsidR="004F1DAD" w:rsidRDefault="004F1DAD" w:rsidP="004F1DAD">
            <w:pPr>
              <w:jc w:val="center"/>
            </w:pPr>
            <w:r>
              <w:rPr>
                <w:rFonts w:cs="Arial"/>
                <w:rtl/>
              </w:rPr>
              <w:t xml:space="preserve"> אושרת סלע</w:t>
            </w:r>
          </w:p>
          <w:p w14:paraId="5A1C7DBC" w14:textId="0574684D" w:rsidR="004F1DAD" w:rsidRDefault="004F1DAD" w:rsidP="004F1DAD">
            <w:pPr>
              <w:jc w:val="center"/>
              <w:rPr>
                <w:rtl/>
              </w:rPr>
            </w:pPr>
            <w:r>
              <w:rPr>
                <w:rFonts w:cs="Arial"/>
                <w:rtl/>
              </w:rPr>
              <w:t>292.1210</w:t>
            </w:r>
          </w:p>
        </w:tc>
        <w:tc>
          <w:tcPr>
            <w:tcW w:w="2630" w:type="dxa"/>
            <w:vMerge w:val="restart"/>
          </w:tcPr>
          <w:p w14:paraId="1A3B7F4E" w14:textId="77777777" w:rsidR="004F1DAD" w:rsidRDefault="004F1DAD" w:rsidP="00FF445C">
            <w:pPr>
              <w:jc w:val="center"/>
              <w:rPr>
                <w:rFonts w:ascii="Arial" w:hAnsi="Arial" w:cs="Arial"/>
                <w:color w:val="000000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מבוא להתפתחות האדם תמר דגני</w:t>
            </w:r>
          </w:p>
          <w:p w14:paraId="5A1C7DBD" w14:textId="2E2A5ED8" w:rsidR="004F1DAD" w:rsidRPr="004E218B" w:rsidRDefault="004F1DAD" w:rsidP="00FF445C">
            <w:pPr>
              <w:jc w:val="center"/>
              <w:rPr>
                <w:rFonts w:ascii="Arial" w:hAnsi="Arial" w:cs="Arial"/>
                <w:color w:val="000000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שנה א' + ב'</w:t>
            </w:r>
          </w:p>
        </w:tc>
        <w:tc>
          <w:tcPr>
            <w:tcW w:w="2630" w:type="dxa"/>
          </w:tcPr>
          <w:p w14:paraId="5A1C7DBE" w14:textId="77777777" w:rsidR="004F1DAD" w:rsidRPr="00BF5037" w:rsidRDefault="004F1DAD" w:rsidP="00FF445C">
            <w:pPr>
              <w:jc w:val="center"/>
              <w:rPr>
                <w:b/>
                <w:bCs/>
              </w:rPr>
            </w:pPr>
            <w:r w:rsidRPr="00BF5037">
              <w:rPr>
                <w:rFonts w:cs="Arial"/>
                <w:b/>
                <w:bCs/>
                <w:rtl/>
              </w:rPr>
              <w:tab/>
            </w:r>
          </w:p>
          <w:p w14:paraId="5A1C7DBF" w14:textId="77777777" w:rsidR="004F1DAD" w:rsidRPr="000E53C2" w:rsidRDefault="004F1DAD" w:rsidP="0099267F">
            <w:pPr>
              <w:jc w:val="center"/>
              <w:rPr>
                <w:b/>
                <w:bCs/>
                <w:rtl/>
              </w:rPr>
            </w:pPr>
            <w:r w:rsidRPr="000E53C2">
              <w:rPr>
                <w:rFonts w:hint="cs"/>
                <w:b/>
                <w:bCs/>
                <w:rtl/>
              </w:rPr>
              <w:t xml:space="preserve">אנטומיה כללית </w:t>
            </w:r>
          </w:p>
          <w:p w14:paraId="5A1C7DC0" w14:textId="77777777" w:rsidR="004F1DAD" w:rsidRPr="005D3C2D" w:rsidRDefault="004F1DAD" w:rsidP="0099267F">
            <w:pPr>
              <w:jc w:val="center"/>
              <w:rPr>
                <w:b/>
                <w:bCs/>
                <w:i/>
                <w:iCs/>
                <w:rtl/>
              </w:rPr>
            </w:pPr>
            <w:r>
              <w:rPr>
                <w:rFonts w:hint="cs"/>
                <w:b/>
                <w:bCs/>
                <w:i/>
                <w:iCs/>
                <w:rtl/>
              </w:rPr>
              <w:t>יחיאל בן עמי</w:t>
            </w:r>
          </w:p>
          <w:p w14:paraId="5A1C7DC1" w14:textId="77777777" w:rsidR="004F1DAD" w:rsidRPr="00DF524C" w:rsidRDefault="004F1DAD" w:rsidP="0099267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92.1004</w:t>
            </w:r>
          </w:p>
        </w:tc>
      </w:tr>
      <w:tr w:rsidR="004F1DAD" w14:paraId="5A1C7DD3" w14:textId="77777777" w:rsidTr="00500380">
        <w:trPr>
          <w:trHeight w:val="1004"/>
        </w:trPr>
        <w:tc>
          <w:tcPr>
            <w:tcW w:w="1025" w:type="dxa"/>
            <w:shd w:val="clear" w:color="auto" w:fill="DAEEF3" w:themeFill="accent5" w:themeFillTint="33"/>
          </w:tcPr>
          <w:p w14:paraId="5A1C7DC3" w14:textId="77777777" w:rsidR="004F1DAD" w:rsidRDefault="004F1DAD" w:rsidP="00FF445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-12</w:t>
            </w:r>
          </w:p>
        </w:tc>
        <w:tc>
          <w:tcPr>
            <w:tcW w:w="2629" w:type="dxa"/>
            <w:vMerge w:val="restart"/>
            <w:tcBorders>
              <w:top w:val="single" w:sz="4" w:space="0" w:color="auto"/>
            </w:tcBorders>
          </w:tcPr>
          <w:p w14:paraId="5A1C7DC4" w14:textId="77777777" w:rsidR="004F1DAD" w:rsidRDefault="004F1DAD" w:rsidP="00FF445C">
            <w:pPr>
              <w:jc w:val="center"/>
              <w:rPr>
                <w:rtl/>
              </w:rPr>
            </w:pPr>
          </w:p>
          <w:p w14:paraId="5A1C7DC5" w14:textId="77777777" w:rsidR="004F1DAD" w:rsidRPr="000E53C2" w:rsidRDefault="004F1DAD" w:rsidP="00FF445C">
            <w:pPr>
              <w:jc w:val="center"/>
              <w:rPr>
                <w:b/>
                <w:bCs/>
                <w:rtl/>
              </w:rPr>
            </w:pPr>
            <w:r w:rsidRPr="000E53C2">
              <w:rPr>
                <w:rFonts w:hint="cs"/>
                <w:b/>
                <w:bCs/>
                <w:rtl/>
              </w:rPr>
              <w:t>ימי סיורים ותצפיות</w:t>
            </w:r>
          </w:p>
          <w:p w14:paraId="5A1C7DC6" w14:textId="77777777" w:rsidR="004F1DAD" w:rsidRDefault="004F1DAD" w:rsidP="00FF445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92.1400</w:t>
            </w:r>
          </w:p>
        </w:tc>
        <w:tc>
          <w:tcPr>
            <w:tcW w:w="2630" w:type="dxa"/>
            <w:vMerge w:val="restart"/>
          </w:tcPr>
          <w:p w14:paraId="2951C6AA" w14:textId="77777777" w:rsidR="004F1DAD" w:rsidRDefault="004F1DAD" w:rsidP="004F1DAD">
            <w:pPr>
              <w:rPr>
                <w:rtl/>
              </w:rPr>
            </w:pPr>
            <w:r>
              <w:rPr>
                <w:rFonts w:cs="Arial"/>
                <w:rtl/>
              </w:rPr>
              <w:t>מבוא לניתוח שפה ושיח</w:t>
            </w:r>
          </w:p>
          <w:p w14:paraId="413F4186" w14:textId="77777777" w:rsidR="004F1DAD" w:rsidRDefault="004F1DAD" w:rsidP="004F1DAD">
            <w:pPr>
              <w:rPr>
                <w:rtl/>
              </w:rPr>
            </w:pPr>
            <w:r>
              <w:rPr>
                <w:rFonts w:cs="Arial"/>
                <w:rtl/>
              </w:rPr>
              <w:t>ברכה ניר</w:t>
            </w:r>
          </w:p>
          <w:p w14:paraId="5A1C7DC9" w14:textId="32C17C62" w:rsidR="004F1DAD" w:rsidRDefault="004F1DAD" w:rsidP="004F1DAD">
            <w:pPr>
              <w:jc w:val="center"/>
              <w:rPr>
                <w:rtl/>
              </w:rPr>
            </w:pPr>
            <w:r>
              <w:rPr>
                <w:rFonts w:cs="Arial"/>
                <w:rtl/>
              </w:rPr>
              <w:t>292.1058</w:t>
            </w:r>
          </w:p>
        </w:tc>
        <w:tc>
          <w:tcPr>
            <w:tcW w:w="2630" w:type="dxa"/>
          </w:tcPr>
          <w:p w14:paraId="67DDF59F" w14:textId="77777777" w:rsidR="004F1DAD" w:rsidRDefault="004F1DAD" w:rsidP="004F1DAD">
            <w:pPr>
              <w:rPr>
                <w:rtl/>
              </w:rPr>
            </w:pPr>
            <w:r>
              <w:rPr>
                <w:rFonts w:cs="Arial"/>
                <w:rtl/>
              </w:rPr>
              <w:t>אקוסטיקה ותפיסה של הדיבור</w:t>
            </w:r>
          </w:p>
          <w:p w14:paraId="4924CCDF" w14:textId="77777777" w:rsidR="004F1DAD" w:rsidRDefault="004F1DAD" w:rsidP="004F1DAD">
            <w:pPr>
              <w:rPr>
                <w:rtl/>
              </w:rPr>
            </w:pPr>
            <w:r>
              <w:rPr>
                <w:rFonts w:cs="Arial"/>
                <w:rtl/>
              </w:rPr>
              <w:t xml:space="preserve"> אושרת סלע </w:t>
            </w:r>
          </w:p>
          <w:p w14:paraId="5A1C7DCA" w14:textId="23D4675F" w:rsidR="004F1DAD" w:rsidRDefault="004F1DAD" w:rsidP="004F1DAD">
            <w:pPr>
              <w:jc w:val="center"/>
              <w:rPr>
                <w:rtl/>
              </w:rPr>
            </w:pPr>
            <w:r>
              <w:rPr>
                <w:rFonts w:cs="Arial"/>
                <w:rtl/>
              </w:rPr>
              <w:t>292.1207</w:t>
            </w:r>
          </w:p>
        </w:tc>
        <w:tc>
          <w:tcPr>
            <w:tcW w:w="2630" w:type="dxa"/>
            <w:vMerge/>
          </w:tcPr>
          <w:p w14:paraId="5A1C7DCE" w14:textId="1ECEFB56" w:rsidR="004F1DAD" w:rsidRPr="004E218B" w:rsidRDefault="004F1DAD" w:rsidP="00FF445C">
            <w:pPr>
              <w:jc w:val="center"/>
              <w:rPr>
                <w:rFonts w:ascii="Arial" w:hAnsi="Arial" w:cs="Arial"/>
                <w:color w:val="000000"/>
                <w:rtl/>
              </w:rPr>
            </w:pPr>
          </w:p>
        </w:tc>
        <w:tc>
          <w:tcPr>
            <w:tcW w:w="2630" w:type="dxa"/>
            <w:tcBorders>
              <w:bottom w:val="single" w:sz="4" w:space="0" w:color="auto"/>
            </w:tcBorders>
          </w:tcPr>
          <w:p w14:paraId="5A1C7DCF" w14:textId="77777777" w:rsidR="004F1DAD" w:rsidRPr="00BF5037" w:rsidRDefault="004F1DAD" w:rsidP="00FF445C">
            <w:pPr>
              <w:jc w:val="center"/>
              <w:rPr>
                <w:b/>
                <w:bCs/>
              </w:rPr>
            </w:pPr>
            <w:r w:rsidRPr="00BF5037">
              <w:rPr>
                <w:rFonts w:cs="Arial" w:hint="eastAsia"/>
                <w:b/>
                <w:bCs/>
                <w:rtl/>
              </w:rPr>
              <w:t>מעבדה</w:t>
            </w:r>
            <w:r w:rsidRPr="00BF5037">
              <w:rPr>
                <w:rFonts w:cs="Arial"/>
                <w:b/>
                <w:bCs/>
                <w:rtl/>
              </w:rPr>
              <w:t xml:space="preserve"> </w:t>
            </w:r>
            <w:r w:rsidRPr="00BF5037">
              <w:rPr>
                <w:rFonts w:cs="Arial" w:hint="eastAsia"/>
                <w:b/>
                <w:bCs/>
                <w:rtl/>
              </w:rPr>
              <w:t>במבוא</w:t>
            </w:r>
            <w:r w:rsidRPr="00BF5037">
              <w:rPr>
                <w:rFonts w:cs="Arial"/>
                <w:b/>
                <w:bCs/>
                <w:rtl/>
              </w:rPr>
              <w:t xml:space="preserve"> </w:t>
            </w:r>
            <w:r w:rsidRPr="00BF5037">
              <w:rPr>
                <w:rFonts w:cs="Arial" w:hint="eastAsia"/>
                <w:b/>
                <w:bCs/>
                <w:rtl/>
              </w:rPr>
              <w:t>למדע</w:t>
            </w:r>
            <w:r w:rsidRPr="00BF5037">
              <w:rPr>
                <w:rFonts w:cs="Arial"/>
                <w:b/>
                <w:bCs/>
                <w:rtl/>
              </w:rPr>
              <w:t xml:space="preserve"> </w:t>
            </w:r>
            <w:r w:rsidRPr="00BF5037">
              <w:rPr>
                <w:rFonts w:cs="Arial" w:hint="eastAsia"/>
                <w:b/>
                <w:bCs/>
                <w:rtl/>
              </w:rPr>
              <w:t>השמיעה</w:t>
            </w:r>
            <w:r w:rsidRPr="00BF5037">
              <w:rPr>
                <w:rFonts w:cs="Arial"/>
                <w:b/>
                <w:bCs/>
                <w:rtl/>
              </w:rPr>
              <w:t xml:space="preserve"> </w:t>
            </w:r>
          </w:p>
          <w:p w14:paraId="5A1C7DD0" w14:textId="77777777" w:rsidR="004F1DAD" w:rsidRPr="00BF5037" w:rsidRDefault="004F1DAD" w:rsidP="00FF445C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סוהיל חביב אללה</w:t>
            </w:r>
          </w:p>
          <w:p w14:paraId="5A1C7DD1" w14:textId="77777777" w:rsidR="004F1DAD" w:rsidRPr="00092144" w:rsidRDefault="004F1DAD" w:rsidP="00FF445C">
            <w:pPr>
              <w:jc w:val="center"/>
            </w:pPr>
            <w:r w:rsidRPr="00092144">
              <w:rPr>
                <w:rFonts w:cs="Arial"/>
                <w:rtl/>
              </w:rPr>
              <w:t>292.1038</w:t>
            </w:r>
          </w:p>
          <w:p w14:paraId="5A1C7DD2" w14:textId="77777777" w:rsidR="004F1DAD" w:rsidRDefault="004F1DAD" w:rsidP="00FF445C">
            <w:pPr>
              <w:jc w:val="center"/>
              <w:rPr>
                <w:rtl/>
              </w:rPr>
            </w:pPr>
          </w:p>
        </w:tc>
      </w:tr>
      <w:tr w:rsidR="004F1DAD" w14:paraId="5A1C7DDF" w14:textId="77777777" w:rsidTr="00EB2BC9">
        <w:trPr>
          <w:trHeight w:val="1003"/>
        </w:trPr>
        <w:tc>
          <w:tcPr>
            <w:tcW w:w="1025" w:type="dxa"/>
            <w:shd w:val="clear" w:color="auto" w:fill="DAEEF3" w:themeFill="accent5" w:themeFillTint="33"/>
          </w:tcPr>
          <w:p w14:paraId="5A1C7DD4" w14:textId="77777777" w:rsidR="004F1DAD" w:rsidRDefault="004F1DAD" w:rsidP="00DB22B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2-14</w:t>
            </w:r>
          </w:p>
        </w:tc>
        <w:tc>
          <w:tcPr>
            <w:tcW w:w="2629" w:type="dxa"/>
            <w:vMerge/>
          </w:tcPr>
          <w:p w14:paraId="5A1C7DD5" w14:textId="77777777" w:rsidR="004F1DAD" w:rsidRPr="004E218B" w:rsidRDefault="004F1DAD" w:rsidP="00DB22B5">
            <w:pPr>
              <w:jc w:val="center"/>
              <w:rPr>
                <w:rFonts w:ascii="Arial" w:hAnsi="Arial" w:cs="Arial"/>
                <w:color w:val="000000"/>
                <w:rtl/>
              </w:rPr>
            </w:pPr>
          </w:p>
        </w:tc>
        <w:tc>
          <w:tcPr>
            <w:tcW w:w="2630" w:type="dxa"/>
            <w:vMerge/>
          </w:tcPr>
          <w:p w14:paraId="5A1C7DD9" w14:textId="77777777" w:rsidR="004F1DAD" w:rsidRPr="00FE7BE1" w:rsidRDefault="004F1DAD" w:rsidP="004F1DAD">
            <w:pPr>
              <w:jc w:val="center"/>
              <w:rPr>
                <w:rtl/>
              </w:rPr>
            </w:pPr>
          </w:p>
        </w:tc>
        <w:tc>
          <w:tcPr>
            <w:tcW w:w="2630" w:type="dxa"/>
          </w:tcPr>
          <w:p w14:paraId="23F6950A" w14:textId="77777777" w:rsidR="007666ED" w:rsidRPr="000E53C2" w:rsidRDefault="007666ED" w:rsidP="007666ED">
            <w:pPr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0E53C2">
              <w:rPr>
                <w:rFonts w:ascii="Arial" w:hAnsi="Arial" w:cs="Arial" w:hint="cs"/>
                <w:b/>
                <w:bCs/>
                <w:color w:val="000000"/>
                <w:rtl/>
              </w:rPr>
              <w:t>פונטיקה</w:t>
            </w:r>
          </w:p>
          <w:p w14:paraId="45C064D1" w14:textId="77777777" w:rsidR="007666ED" w:rsidRPr="005D3C2D" w:rsidRDefault="007666ED" w:rsidP="007666ED">
            <w:pPr>
              <w:jc w:val="center"/>
              <w:rPr>
                <w:b/>
                <w:bCs/>
                <w:i/>
                <w:iCs/>
                <w:rtl/>
              </w:rPr>
            </w:pPr>
            <w:r w:rsidRPr="005D3C2D">
              <w:rPr>
                <w:rFonts w:ascii="Arial" w:hAnsi="Arial" w:cs="Arial" w:hint="cs"/>
                <w:b/>
                <w:bCs/>
                <w:i/>
                <w:iCs/>
                <w:color w:val="000000"/>
                <w:rtl/>
              </w:rPr>
              <w:t xml:space="preserve"> שגית דודזון</w:t>
            </w:r>
            <w:r>
              <w:rPr>
                <w:rFonts w:hint="cs"/>
                <w:b/>
                <w:bCs/>
                <w:i/>
                <w:iCs/>
                <w:rtl/>
              </w:rPr>
              <w:t xml:space="preserve"> </w:t>
            </w:r>
          </w:p>
          <w:p w14:paraId="5A1C7DDC" w14:textId="00E88B02" w:rsidR="004F1DAD" w:rsidRPr="00FE7BE1" w:rsidRDefault="007666ED" w:rsidP="007666E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92.1008</w:t>
            </w:r>
          </w:p>
        </w:tc>
        <w:tc>
          <w:tcPr>
            <w:tcW w:w="2630" w:type="dxa"/>
          </w:tcPr>
          <w:p w14:paraId="5A1C7DDD" w14:textId="7F8C30E5" w:rsidR="004F1DAD" w:rsidRPr="00626D11" w:rsidRDefault="004F1DAD" w:rsidP="004F1DAD">
            <w:pPr>
              <w:jc w:val="center"/>
              <w:rPr>
                <w:highlight w:val="yellow"/>
                <w:rtl/>
              </w:rPr>
            </w:pPr>
          </w:p>
        </w:tc>
        <w:tc>
          <w:tcPr>
            <w:tcW w:w="2630" w:type="dxa"/>
            <w:tcBorders>
              <w:top w:val="single" w:sz="4" w:space="0" w:color="auto"/>
              <w:bottom w:val="single" w:sz="4" w:space="0" w:color="auto"/>
            </w:tcBorders>
          </w:tcPr>
          <w:p w14:paraId="5A1C7DDE" w14:textId="77777777" w:rsidR="004F1DAD" w:rsidRDefault="004F1DAD" w:rsidP="00DB22B5">
            <w:pPr>
              <w:jc w:val="center"/>
              <w:rPr>
                <w:rtl/>
              </w:rPr>
            </w:pPr>
          </w:p>
        </w:tc>
      </w:tr>
      <w:tr w:rsidR="00340D52" w14:paraId="5A1C7DE8" w14:textId="77777777" w:rsidTr="00925A43">
        <w:trPr>
          <w:trHeight w:val="1189"/>
        </w:trPr>
        <w:tc>
          <w:tcPr>
            <w:tcW w:w="1025" w:type="dxa"/>
            <w:shd w:val="clear" w:color="auto" w:fill="DAEEF3" w:themeFill="accent5" w:themeFillTint="33"/>
          </w:tcPr>
          <w:p w14:paraId="5A1C7DE0" w14:textId="77777777" w:rsidR="00340D52" w:rsidRDefault="00340D52" w:rsidP="00DB22B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4-16</w:t>
            </w:r>
          </w:p>
        </w:tc>
        <w:tc>
          <w:tcPr>
            <w:tcW w:w="2629" w:type="dxa"/>
            <w:vMerge/>
          </w:tcPr>
          <w:p w14:paraId="5A1C7DE1" w14:textId="77777777" w:rsidR="00340D52" w:rsidRPr="004E218B" w:rsidRDefault="00340D52" w:rsidP="00DB22B5">
            <w:pPr>
              <w:jc w:val="center"/>
              <w:rPr>
                <w:rFonts w:ascii="Arial" w:hAnsi="Arial" w:cs="Arial"/>
                <w:color w:val="000000"/>
                <w:rtl/>
              </w:rPr>
            </w:pPr>
          </w:p>
        </w:tc>
        <w:tc>
          <w:tcPr>
            <w:tcW w:w="2630" w:type="dxa"/>
          </w:tcPr>
          <w:p w14:paraId="5A1C7DE2" w14:textId="40193FB9" w:rsidR="00340D52" w:rsidRDefault="00340D52" w:rsidP="004F1DAD">
            <w:pPr>
              <w:jc w:val="center"/>
              <w:rPr>
                <w:rtl/>
              </w:rPr>
            </w:pPr>
          </w:p>
        </w:tc>
        <w:tc>
          <w:tcPr>
            <w:tcW w:w="2630" w:type="dxa"/>
          </w:tcPr>
          <w:p w14:paraId="0856BD1B" w14:textId="77777777" w:rsidR="00340D52" w:rsidRPr="000E53C2" w:rsidRDefault="00340D52" w:rsidP="007666ED">
            <w:pPr>
              <w:jc w:val="center"/>
              <w:rPr>
                <w:b/>
                <w:bCs/>
                <w:rtl/>
              </w:rPr>
            </w:pPr>
            <w:r w:rsidRPr="000E53C2">
              <w:rPr>
                <w:rFonts w:hint="cs"/>
                <w:b/>
                <w:bCs/>
                <w:rtl/>
              </w:rPr>
              <w:t>התפתחות הדיבור</w:t>
            </w:r>
          </w:p>
          <w:p w14:paraId="02A16DC2" w14:textId="77777777" w:rsidR="00340D52" w:rsidRPr="005D3C2D" w:rsidRDefault="00340D52" w:rsidP="007666ED">
            <w:pPr>
              <w:jc w:val="center"/>
              <w:rPr>
                <w:b/>
                <w:bCs/>
                <w:i/>
                <w:iCs/>
                <w:rtl/>
              </w:rPr>
            </w:pPr>
            <w:r w:rsidRPr="005D3C2D">
              <w:rPr>
                <w:rFonts w:hint="cs"/>
                <w:b/>
                <w:bCs/>
                <w:i/>
                <w:iCs/>
                <w:rtl/>
              </w:rPr>
              <w:t xml:space="preserve"> שגית </w:t>
            </w:r>
            <w:r w:rsidRPr="005D3C2D">
              <w:rPr>
                <w:rFonts w:ascii="Arial" w:hAnsi="Arial" w:cs="Arial" w:hint="cs"/>
                <w:b/>
                <w:bCs/>
                <w:i/>
                <w:iCs/>
                <w:color w:val="000000"/>
                <w:rtl/>
              </w:rPr>
              <w:t>דודזון</w:t>
            </w:r>
            <w:r>
              <w:rPr>
                <w:rFonts w:hint="cs"/>
                <w:b/>
                <w:bCs/>
                <w:i/>
                <w:iCs/>
                <w:rtl/>
              </w:rPr>
              <w:t xml:space="preserve"> </w:t>
            </w:r>
          </w:p>
          <w:p w14:paraId="5A1C7DE5" w14:textId="05FC60C1" w:rsidR="00340D52" w:rsidRDefault="00340D52" w:rsidP="007666E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92.1005</w:t>
            </w:r>
          </w:p>
        </w:tc>
        <w:tc>
          <w:tcPr>
            <w:tcW w:w="2630" w:type="dxa"/>
            <w:vMerge w:val="restart"/>
          </w:tcPr>
          <w:p w14:paraId="403CC032" w14:textId="77777777" w:rsidR="00340D52" w:rsidRPr="00DF524C" w:rsidRDefault="00340D52" w:rsidP="00340D52">
            <w:pPr>
              <w:rPr>
                <w:rFonts w:ascii="Arial" w:hAnsi="Arial" w:cs="Arial"/>
                <w:color w:val="000000"/>
                <w:rtl/>
              </w:rPr>
            </w:pPr>
            <w:r w:rsidRPr="00DF524C">
              <w:rPr>
                <w:rFonts w:ascii="Arial" w:hAnsi="Arial" w:cs="Arial" w:hint="eastAsia"/>
                <w:color w:val="000000"/>
                <w:rtl/>
              </w:rPr>
              <w:t>מבוא</w:t>
            </w:r>
            <w:r w:rsidRPr="00DF524C">
              <w:rPr>
                <w:rFonts w:ascii="Arial" w:hAnsi="Arial" w:cs="Arial"/>
                <w:color w:val="000000"/>
                <w:rtl/>
              </w:rPr>
              <w:t xml:space="preserve"> </w:t>
            </w:r>
            <w:r w:rsidRPr="00DF524C">
              <w:rPr>
                <w:rFonts w:ascii="Arial" w:hAnsi="Arial" w:cs="Arial" w:hint="eastAsia"/>
                <w:color w:val="000000"/>
                <w:rtl/>
              </w:rPr>
              <w:t>למדע</w:t>
            </w:r>
            <w:r w:rsidRPr="00DF524C">
              <w:rPr>
                <w:rFonts w:ascii="Arial" w:hAnsi="Arial" w:cs="Arial"/>
                <w:color w:val="000000"/>
                <w:rtl/>
              </w:rPr>
              <w:t xml:space="preserve"> </w:t>
            </w:r>
            <w:r w:rsidRPr="00DF524C">
              <w:rPr>
                <w:rFonts w:ascii="Arial" w:hAnsi="Arial" w:cs="Arial" w:hint="eastAsia"/>
                <w:color w:val="000000"/>
                <w:rtl/>
              </w:rPr>
              <w:t>השמיעה</w:t>
            </w:r>
          </w:p>
          <w:p w14:paraId="75A61381" w14:textId="77777777" w:rsidR="00340D52" w:rsidRPr="00DF524C" w:rsidRDefault="00340D52" w:rsidP="00340D52">
            <w:pPr>
              <w:rPr>
                <w:rFonts w:ascii="Arial" w:hAnsi="Arial" w:cs="Arial"/>
                <w:color w:val="000000"/>
                <w:rtl/>
              </w:rPr>
            </w:pPr>
            <w:r w:rsidRPr="00DF524C">
              <w:rPr>
                <w:rFonts w:ascii="Arial" w:hAnsi="Arial" w:cs="Arial"/>
                <w:color w:val="000000"/>
                <w:rtl/>
              </w:rPr>
              <w:t xml:space="preserve"> </w:t>
            </w:r>
            <w:r w:rsidRPr="00DF524C">
              <w:rPr>
                <w:rFonts w:ascii="Arial" w:hAnsi="Arial" w:cs="Arial" w:hint="eastAsia"/>
                <w:color w:val="000000"/>
                <w:rtl/>
              </w:rPr>
              <w:t>יוסי</w:t>
            </w:r>
            <w:r w:rsidRPr="00DF524C">
              <w:rPr>
                <w:rFonts w:ascii="Arial" w:hAnsi="Arial" w:cs="Arial"/>
                <w:color w:val="000000"/>
                <w:rtl/>
              </w:rPr>
              <w:t xml:space="preserve"> </w:t>
            </w:r>
            <w:r w:rsidRPr="00DF524C">
              <w:rPr>
                <w:rFonts w:ascii="Arial" w:hAnsi="Arial" w:cs="Arial" w:hint="eastAsia"/>
                <w:color w:val="000000"/>
                <w:rtl/>
              </w:rPr>
              <w:t>אטיאס</w:t>
            </w:r>
            <w:r w:rsidRPr="00DF524C">
              <w:rPr>
                <w:rFonts w:ascii="Arial" w:hAnsi="Arial" w:cs="Arial"/>
                <w:color w:val="000000"/>
                <w:rtl/>
              </w:rPr>
              <w:t xml:space="preserve"> </w:t>
            </w:r>
          </w:p>
          <w:p w14:paraId="7F4737CB" w14:textId="77777777" w:rsidR="00340D52" w:rsidRPr="00DF524C" w:rsidRDefault="00340D52" w:rsidP="00340D52">
            <w:pPr>
              <w:rPr>
                <w:rFonts w:ascii="Arial" w:hAnsi="Arial" w:cs="Arial"/>
                <w:color w:val="000000"/>
                <w:rtl/>
              </w:rPr>
            </w:pPr>
          </w:p>
          <w:p w14:paraId="5A1C7DE6" w14:textId="6A34515E" w:rsidR="00340D52" w:rsidRDefault="00340D52" w:rsidP="00340D52">
            <w:pPr>
              <w:jc w:val="center"/>
              <w:rPr>
                <w:rtl/>
              </w:rPr>
            </w:pPr>
            <w:r w:rsidRPr="00DF524C">
              <w:rPr>
                <w:rFonts w:ascii="Arial" w:hAnsi="Arial" w:cs="Arial"/>
                <w:color w:val="000000"/>
                <w:rtl/>
              </w:rPr>
              <w:t>292.1</w:t>
            </w:r>
            <w:bookmarkStart w:id="0" w:name="_GoBack"/>
            <w:bookmarkEnd w:id="0"/>
            <w:r w:rsidRPr="00DF524C">
              <w:rPr>
                <w:rFonts w:ascii="Arial" w:hAnsi="Arial" w:cs="Arial"/>
                <w:color w:val="000000"/>
                <w:rtl/>
              </w:rPr>
              <w:t>002</w:t>
            </w:r>
          </w:p>
        </w:tc>
        <w:tc>
          <w:tcPr>
            <w:tcW w:w="2630" w:type="dxa"/>
            <w:tcBorders>
              <w:top w:val="single" w:sz="4" w:space="0" w:color="auto"/>
              <w:bottom w:val="single" w:sz="4" w:space="0" w:color="auto"/>
            </w:tcBorders>
          </w:tcPr>
          <w:p w14:paraId="5A1C7DE7" w14:textId="77777777" w:rsidR="00340D52" w:rsidRDefault="00340D52" w:rsidP="00DB22B5">
            <w:pPr>
              <w:rPr>
                <w:rtl/>
              </w:rPr>
            </w:pPr>
          </w:p>
        </w:tc>
      </w:tr>
      <w:tr w:rsidR="00340D52" w14:paraId="5A1C7DEF" w14:textId="77777777" w:rsidTr="00AD54F0">
        <w:trPr>
          <w:trHeight w:val="1003"/>
        </w:trPr>
        <w:tc>
          <w:tcPr>
            <w:tcW w:w="1025" w:type="dxa"/>
            <w:shd w:val="clear" w:color="auto" w:fill="DAEEF3" w:themeFill="accent5" w:themeFillTint="33"/>
          </w:tcPr>
          <w:p w14:paraId="5A1C7DE9" w14:textId="77777777" w:rsidR="00340D52" w:rsidRDefault="00340D52" w:rsidP="00DB22B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6-18</w:t>
            </w:r>
          </w:p>
        </w:tc>
        <w:tc>
          <w:tcPr>
            <w:tcW w:w="2629" w:type="dxa"/>
            <w:vMerge/>
          </w:tcPr>
          <w:p w14:paraId="5A1C7DEA" w14:textId="77777777" w:rsidR="00340D52" w:rsidRDefault="00340D52" w:rsidP="00DB22B5">
            <w:pPr>
              <w:jc w:val="center"/>
              <w:rPr>
                <w:rtl/>
              </w:rPr>
            </w:pPr>
          </w:p>
        </w:tc>
        <w:tc>
          <w:tcPr>
            <w:tcW w:w="2630" w:type="dxa"/>
          </w:tcPr>
          <w:p w14:paraId="5A1C7DEB" w14:textId="5EF3DB28" w:rsidR="00340D52" w:rsidRDefault="00340D52" w:rsidP="004F1DAD">
            <w:pPr>
              <w:jc w:val="center"/>
              <w:rPr>
                <w:rtl/>
              </w:rPr>
            </w:pPr>
          </w:p>
        </w:tc>
        <w:tc>
          <w:tcPr>
            <w:tcW w:w="2630" w:type="dxa"/>
          </w:tcPr>
          <w:p w14:paraId="5A1C7DEC" w14:textId="40D5D7FE" w:rsidR="00340D52" w:rsidRDefault="00340D52" w:rsidP="007666ED">
            <w:pPr>
              <w:jc w:val="center"/>
              <w:rPr>
                <w:rtl/>
              </w:rPr>
            </w:pPr>
          </w:p>
        </w:tc>
        <w:tc>
          <w:tcPr>
            <w:tcW w:w="2630" w:type="dxa"/>
            <w:vMerge/>
          </w:tcPr>
          <w:p w14:paraId="5A1C7DED" w14:textId="77777777" w:rsidR="00340D52" w:rsidRDefault="00340D52" w:rsidP="00DB22B5">
            <w:pPr>
              <w:jc w:val="center"/>
              <w:rPr>
                <w:rtl/>
              </w:rPr>
            </w:pPr>
          </w:p>
        </w:tc>
        <w:tc>
          <w:tcPr>
            <w:tcW w:w="2630" w:type="dxa"/>
            <w:tcBorders>
              <w:top w:val="single" w:sz="4" w:space="0" w:color="auto"/>
              <w:bottom w:val="single" w:sz="4" w:space="0" w:color="auto"/>
            </w:tcBorders>
          </w:tcPr>
          <w:p w14:paraId="5A1C7DEE" w14:textId="77777777" w:rsidR="00340D52" w:rsidRDefault="00340D52" w:rsidP="00DB22B5">
            <w:pPr>
              <w:rPr>
                <w:rtl/>
              </w:rPr>
            </w:pPr>
          </w:p>
        </w:tc>
      </w:tr>
      <w:tr w:rsidR="00DB22B5" w14:paraId="5A1C7DF6" w14:textId="77777777" w:rsidTr="00AD54F0">
        <w:trPr>
          <w:trHeight w:val="1004"/>
        </w:trPr>
        <w:tc>
          <w:tcPr>
            <w:tcW w:w="1025" w:type="dxa"/>
            <w:shd w:val="clear" w:color="auto" w:fill="DAEEF3" w:themeFill="accent5" w:themeFillTint="33"/>
          </w:tcPr>
          <w:p w14:paraId="5A1C7DF0" w14:textId="77777777" w:rsidR="00DB22B5" w:rsidRDefault="00DB22B5" w:rsidP="00DB22B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8-20</w:t>
            </w:r>
          </w:p>
        </w:tc>
        <w:tc>
          <w:tcPr>
            <w:tcW w:w="2629" w:type="dxa"/>
            <w:vMerge/>
          </w:tcPr>
          <w:p w14:paraId="5A1C7DF1" w14:textId="77777777" w:rsidR="00DB22B5" w:rsidRDefault="00DB22B5" w:rsidP="00DB22B5">
            <w:pPr>
              <w:jc w:val="center"/>
              <w:rPr>
                <w:rtl/>
              </w:rPr>
            </w:pPr>
          </w:p>
        </w:tc>
        <w:tc>
          <w:tcPr>
            <w:tcW w:w="2630" w:type="dxa"/>
          </w:tcPr>
          <w:p w14:paraId="5A1C7DF2" w14:textId="77777777" w:rsidR="00DB22B5" w:rsidRPr="00FE7BE1" w:rsidRDefault="00DB22B5" w:rsidP="00DB22B5">
            <w:pPr>
              <w:jc w:val="center"/>
              <w:rPr>
                <w:rtl/>
              </w:rPr>
            </w:pPr>
          </w:p>
        </w:tc>
        <w:tc>
          <w:tcPr>
            <w:tcW w:w="2630" w:type="dxa"/>
          </w:tcPr>
          <w:p w14:paraId="5A1C7DF3" w14:textId="1A4866E1" w:rsidR="00DB22B5" w:rsidRDefault="00DB22B5" w:rsidP="004F1DAD">
            <w:pPr>
              <w:jc w:val="center"/>
              <w:rPr>
                <w:rtl/>
              </w:rPr>
            </w:pPr>
          </w:p>
        </w:tc>
        <w:tc>
          <w:tcPr>
            <w:tcW w:w="2630" w:type="dxa"/>
          </w:tcPr>
          <w:p w14:paraId="5A1C7DF4" w14:textId="77777777" w:rsidR="00DB22B5" w:rsidRDefault="00DB22B5" w:rsidP="00DB22B5">
            <w:pPr>
              <w:jc w:val="center"/>
              <w:rPr>
                <w:rtl/>
              </w:rPr>
            </w:pPr>
          </w:p>
        </w:tc>
        <w:tc>
          <w:tcPr>
            <w:tcW w:w="2630" w:type="dxa"/>
            <w:tcBorders>
              <w:top w:val="single" w:sz="4" w:space="0" w:color="auto"/>
            </w:tcBorders>
          </w:tcPr>
          <w:p w14:paraId="5A1C7DF5" w14:textId="77777777" w:rsidR="00DB22B5" w:rsidRDefault="00DB22B5" w:rsidP="00DB22B5">
            <w:pPr>
              <w:rPr>
                <w:rtl/>
              </w:rPr>
            </w:pPr>
          </w:p>
        </w:tc>
      </w:tr>
    </w:tbl>
    <w:p w14:paraId="5A1C7DF7" w14:textId="77777777" w:rsidR="00AD1B50" w:rsidRDefault="00B01F6D" w:rsidP="000E1D5B">
      <w:pPr>
        <w:pStyle w:val="a6"/>
        <w:numPr>
          <w:ilvl w:val="0"/>
          <w:numId w:val="1"/>
        </w:numPr>
        <w:rPr>
          <w:b/>
          <w:bCs/>
          <w:color w:val="FF0000"/>
        </w:rPr>
      </w:pPr>
      <w:r>
        <w:rPr>
          <w:rFonts w:hint="cs"/>
          <w:b/>
          <w:bCs/>
          <w:color w:val="FF0000"/>
          <w:rtl/>
        </w:rPr>
        <w:t>מיומנויות מחשב 292.1301</w:t>
      </w:r>
      <w:r w:rsidR="000E1D5B">
        <w:rPr>
          <w:rFonts w:hint="cs"/>
          <w:b/>
          <w:bCs/>
          <w:color w:val="FF0000"/>
          <w:rtl/>
        </w:rPr>
        <w:t xml:space="preserve"> </w:t>
      </w:r>
    </w:p>
    <w:p w14:paraId="5A1C7DF8" w14:textId="77777777" w:rsidR="000E1D5B" w:rsidRPr="00B01F6D" w:rsidRDefault="000E1D5B" w:rsidP="00B01F6D">
      <w:pPr>
        <w:pStyle w:val="a6"/>
        <w:numPr>
          <w:ilvl w:val="0"/>
          <w:numId w:val="1"/>
        </w:numPr>
        <w:rPr>
          <w:b/>
          <w:bCs/>
          <w:color w:val="FF0000"/>
          <w:rtl/>
        </w:rPr>
      </w:pPr>
      <w:r>
        <w:rPr>
          <w:rFonts w:hint="cs"/>
          <w:b/>
          <w:bCs/>
          <w:color w:val="FF0000"/>
          <w:rtl/>
        </w:rPr>
        <w:t>מבוא לפסכולוגיה 292.1112</w:t>
      </w:r>
    </w:p>
    <w:p w14:paraId="5A1C7DF9" w14:textId="77777777" w:rsidR="00E13CA4" w:rsidRDefault="00E13CA4" w:rsidP="00AD1B50">
      <w:pPr>
        <w:jc w:val="center"/>
        <w:rPr>
          <w:bCs/>
          <w:color w:val="FF0000"/>
          <w:sz w:val="28"/>
          <w:szCs w:val="28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5A1C7DFA" w14:textId="77777777" w:rsidR="00E13CA4" w:rsidRDefault="00E13CA4" w:rsidP="00AD1B50">
      <w:pPr>
        <w:jc w:val="center"/>
        <w:rPr>
          <w:bCs/>
          <w:color w:val="FF0000"/>
          <w:sz w:val="28"/>
          <w:szCs w:val="28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5A1C7DFB" w14:textId="21AD08DE" w:rsidR="00A8482A" w:rsidRPr="00037AF6" w:rsidRDefault="00A8482A" w:rsidP="002B7A76">
      <w:pPr>
        <w:jc w:val="center"/>
        <w:rPr>
          <w:bCs/>
          <w:color w:val="FF0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037AF6">
        <w:rPr>
          <w:rFonts w:hint="cs"/>
          <w:bCs/>
          <w:color w:val="FF0000"/>
          <w:sz w:val="28"/>
          <w:szCs w:val="28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שנה א' סמסטר ב' </w:t>
      </w:r>
      <w:r w:rsidR="002B7A76">
        <w:rPr>
          <w:rFonts w:hint="cs"/>
          <w:bCs/>
          <w:color w:val="FF0000"/>
          <w:sz w:val="28"/>
          <w:szCs w:val="28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תשפ"א</w:t>
      </w:r>
    </w:p>
    <w:tbl>
      <w:tblPr>
        <w:tblStyle w:val="a3"/>
        <w:bidiVisual/>
        <w:tblW w:w="14174" w:type="dxa"/>
        <w:tblLayout w:type="fixed"/>
        <w:tblLook w:val="04A0" w:firstRow="1" w:lastRow="0" w:firstColumn="1" w:lastColumn="0" w:noHBand="0" w:noVBand="1"/>
      </w:tblPr>
      <w:tblGrid>
        <w:gridCol w:w="1025"/>
        <w:gridCol w:w="2629"/>
        <w:gridCol w:w="2630"/>
        <w:gridCol w:w="2630"/>
        <w:gridCol w:w="2630"/>
        <w:gridCol w:w="2630"/>
      </w:tblGrid>
      <w:tr w:rsidR="00A8482A" w14:paraId="5A1C7E02" w14:textId="77777777" w:rsidTr="00783454">
        <w:tc>
          <w:tcPr>
            <w:tcW w:w="1025" w:type="dxa"/>
            <w:shd w:val="clear" w:color="auto" w:fill="92CDDC" w:themeFill="accent5" w:themeFillTint="99"/>
            <w:vAlign w:val="center"/>
          </w:tcPr>
          <w:p w14:paraId="5A1C7DFC" w14:textId="77777777" w:rsidR="00A8482A" w:rsidRDefault="00A8482A" w:rsidP="00E13CA4">
            <w:pPr>
              <w:jc w:val="center"/>
              <w:rPr>
                <w:rtl/>
              </w:rPr>
            </w:pPr>
          </w:p>
        </w:tc>
        <w:tc>
          <w:tcPr>
            <w:tcW w:w="2629" w:type="dxa"/>
            <w:shd w:val="clear" w:color="auto" w:fill="92CDDC" w:themeFill="accent5" w:themeFillTint="99"/>
            <w:vAlign w:val="center"/>
          </w:tcPr>
          <w:p w14:paraId="5A1C7DFD" w14:textId="77777777" w:rsidR="00A8482A" w:rsidRDefault="00A8482A" w:rsidP="00E13C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א</w:t>
            </w:r>
          </w:p>
        </w:tc>
        <w:tc>
          <w:tcPr>
            <w:tcW w:w="2630" w:type="dxa"/>
            <w:shd w:val="clear" w:color="auto" w:fill="92CDDC" w:themeFill="accent5" w:themeFillTint="99"/>
            <w:vAlign w:val="center"/>
          </w:tcPr>
          <w:p w14:paraId="5A1C7DFE" w14:textId="77777777" w:rsidR="00A8482A" w:rsidRDefault="00A8482A" w:rsidP="00E13C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</w:t>
            </w:r>
          </w:p>
        </w:tc>
        <w:tc>
          <w:tcPr>
            <w:tcW w:w="2630" w:type="dxa"/>
            <w:shd w:val="clear" w:color="auto" w:fill="92CDDC" w:themeFill="accent5" w:themeFillTint="99"/>
            <w:vAlign w:val="center"/>
          </w:tcPr>
          <w:p w14:paraId="5A1C7DFF" w14:textId="77777777" w:rsidR="00A8482A" w:rsidRDefault="00A8482A" w:rsidP="00E13C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ג</w:t>
            </w:r>
          </w:p>
        </w:tc>
        <w:tc>
          <w:tcPr>
            <w:tcW w:w="2630" w:type="dxa"/>
            <w:shd w:val="clear" w:color="auto" w:fill="92CDDC" w:themeFill="accent5" w:themeFillTint="99"/>
            <w:vAlign w:val="center"/>
          </w:tcPr>
          <w:p w14:paraId="5A1C7E00" w14:textId="77777777" w:rsidR="00A8482A" w:rsidRDefault="00A8482A" w:rsidP="00E13C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ד</w:t>
            </w:r>
          </w:p>
        </w:tc>
        <w:tc>
          <w:tcPr>
            <w:tcW w:w="2630" w:type="dxa"/>
            <w:shd w:val="clear" w:color="auto" w:fill="92CDDC" w:themeFill="accent5" w:themeFillTint="99"/>
            <w:vAlign w:val="center"/>
          </w:tcPr>
          <w:p w14:paraId="5A1C7E01" w14:textId="77777777" w:rsidR="00A8482A" w:rsidRDefault="00A8482A" w:rsidP="00E13C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</w:t>
            </w:r>
          </w:p>
        </w:tc>
      </w:tr>
      <w:tr w:rsidR="009C2AB8" w14:paraId="5A1C7E16" w14:textId="77777777" w:rsidTr="004033F2">
        <w:trPr>
          <w:trHeight w:val="1676"/>
        </w:trPr>
        <w:tc>
          <w:tcPr>
            <w:tcW w:w="1025" w:type="dxa"/>
            <w:shd w:val="clear" w:color="auto" w:fill="DAEEF3" w:themeFill="accent5" w:themeFillTint="33"/>
            <w:vAlign w:val="center"/>
          </w:tcPr>
          <w:p w14:paraId="5A1C7E03" w14:textId="77777777" w:rsidR="009C2AB8" w:rsidRDefault="009C2AB8" w:rsidP="00E13C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-10</w:t>
            </w:r>
          </w:p>
        </w:tc>
        <w:tc>
          <w:tcPr>
            <w:tcW w:w="2629" w:type="dxa"/>
            <w:tcBorders>
              <w:bottom w:val="single" w:sz="4" w:space="0" w:color="auto"/>
            </w:tcBorders>
            <w:vAlign w:val="center"/>
          </w:tcPr>
          <w:p w14:paraId="5A1C7E04" w14:textId="77777777" w:rsidR="009C2AB8" w:rsidRDefault="009C2AB8" w:rsidP="00E13CA4">
            <w:pPr>
              <w:jc w:val="center"/>
              <w:rPr>
                <w:rtl/>
              </w:rPr>
            </w:pPr>
          </w:p>
          <w:p w14:paraId="5A1C7E05" w14:textId="77777777" w:rsidR="009C2AB8" w:rsidRPr="00977F54" w:rsidRDefault="009C2AB8" w:rsidP="00E13CA4">
            <w:pPr>
              <w:jc w:val="center"/>
              <w:rPr>
                <w:b/>
                <w:bCs/>
                <w:rtl/>
              </w:rPr>
            </w:pPr>
            <w:r w:rsidRPr="00977F54">
              <w:rPr>
                <w:rFonts w:hint="cs"/>
                <w:b/>
                <w:bCs/>
                <w:rtl/>
              </w:rPr>
              <w:t>מבוא לעקרונות העבודה הקלינית</w:t>
            </w:r>
          </w:p>
          <w:p w14:paraId="5A1C7E06" w14:textId="77777777" w:rsidR="009C2AB8" w:rsidRPr="00284896" w:rsidRDefault="009C2AB8" w:rsidP="00E13CA4">
            <w:pPr>
              <w:jc w:val="center"/>
              <w:rPr>
                <w:b/>
                <w:bCs/>
                <w:i/>
                <w:iCs/>
                <w:rtl/>
              </w:rPr>
            </w:pPr>
            <w:r w:rsidRPr="00284896">
              <w:rPr>
                <w:rFonts w:hint="cs"/>
                <w:b/>
                <w:bCs/>
                <w:i/>
                <w:iCs/>
                <w:rtl/>
              </w:rPr>
              <w:t>דבי קסטל</w:t>
            </w:r>
          </w:p>
          <w:p w14:paraId="5A1C7E07" w14:textId="77777777" w:rsidR="009C2AB8" w:rsidRDefault="009C2AB8" w:rsidP="00E13C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92.1403</w:t>
            </w:r>
          </w:p>
          <w:p w14:paraId="5A1C7E08" w14:textId="77777777" w:rsidR="009C2AB8" w:rsidRDefault="009C2AB8" w:rsidP="000B71D9">
            <w:pPr>
              <w:jc w:val="center"/>
              <w:rPr>
                <w:rtl/>
              </w:rPr>
            </w:pPr>
          </w:p>
        </w:tc>
        <w:tc>
          <w:tcPr>
            <w:tcW w:w="2630" w:type="dxa"/>
            <w:vAlign w:val="center"/>
          </w:tcPr>
          <w:p w14:paraId="5A1C7E09" w14:textId="2A856281" w:rsidR="009C2AB8" w:rsidRDefault="009C2AB8" w:rsidP="00AB41BB">
            <w:pPr>
              <w:jc w:val="center"/>
              <w:rPr>
                <w:b/>
                <w:bCs/>
                <w:rtl/>
              </w:rPr>
            </w:pPr>
            <w:r w:rsidRPr="00977F54">
              <w:rPr>
                <w:rFonts w:hint="cs"/>
                <w:b/>
                <w:bCs/>
                <w:rtl/>
              </w:rPr>
              <w:t>מחלות אף אוזן גרון</w:t>
            </w:r>
          </w:p>
          <w:p w14:paraId="5A20C721" w14:textId="624700C9" w:rsidR="004F1DAD" w:rsidRPr="00977F54" w:rsidRDefault="004F1DAD" w:rsidP="00AB41B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חניפס</w:t>
            </w:r>
          </w:p>
          <w:p w14:paraId="5A1C7E0A" w14:textId="77777777" w:rsidR="009C2AB8" w:rsidRDefault="009C2AB8" w:rsidP="00AB41B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92.1102</w:t>
            </w:r>
          </w:p>
          <w:p w14:paraId="5A1C7E0B" w14:textId="77777777" w:rsidR="009C2AB8" w:rsidRPr="00FE7BE1" w:rsidRDefault="009C2AB8" w:rsidP="00EF21C1">
            <w:pPr>
              <w:jc w:val="center"/>
            </w:pPr>
          </w:p>
        </w:tc>
        <w:tc>
          <w:tcPr>
            <w:tcW w:w="2630" w:type="dxa"/>
            <w:vMerge w:val="restart"/>
            <w:vAlign w:val="center"/>
          </w:tcPr>
          <w:p w14:paraId="5A1C7E0C" w14:textId="77777777" w:rsidR="009C2AB8" w:rsidRPr="00783454" w:rsidRDefault="009C2AB8" w:rsidP="009C2AB8">
            <w:pPr>
              <w:jc w:val="center"/>
              <w:rPr>
                <w:b/>
                <w:bCs/>
                <w:rtl/>
              </w:rPr>
            </w:pPr>
            <w:r w:rsidRPr="00783454">
              <w:rPr>
                <w:rFonts w:hint="cs"/>
                <w:b/>
                <w:bCs/>
                <w:rtl/>
              </w:rPr>
              <w:t>התפתחות הדקדוק המוקדם</w:t>
            </w:r>
          </w:p>
          <w:p w14:paraId="5A1C7E0D" w14:textId="77777777" w:rsidR="009C2AB8" w:rsidRPr="00783454" w:rsidRDefault="009C2AB8" w:rsidP="009C2AB8">
            <w:pPr>
              <w:jc w:val="center"/>
              <w:rPr>
                <w:b/>
                <w:bCs/>
                <w:i/>
                <w:iCs/>
                <w:rtl/>
              </w:rPr>
            </w:pPr>
            <w:r w:rsidRPr="00783454">
              <w:rPr>
                <w:rFonts w:hint="cs"/>
                <w:b/>
                <w:bCs/>
                <w:i/>
                <w:iCs/>
                <w:rtl/>
              </w:rPr>
              <w:t xml:space="preserve">ברכה ניר </w:t>
            </w:r>
            <w:r>
              <w:rPr>
                <w:rFonts w:hint="cs"/>
                <w:b/>
                <w:bCs/>
                <w:i/>
                <w:iCs/>
                <w:rtl/>
              </w:rPr>
              <w:t>/שגית דוידזון</w:t>
            </w:r>
          </w:p>
          <w:p w14:paraId="5A1C7E0E" w14:textId="77777777" w:rsidR="009C2AB8" w:rsidRPr="00CE516E" w:rsidRDefault="009C2AB8" w:rsidP="009C2AB8">
            <w:pPr>
              <w:jc w:val="center"/>
              <w:rPr>
                <w:i/>
                <w:iCs/>
                <w:rtl/>
              </w:rPr>
            </w:pPr>
            <w:r w:rsidRPr="00783454">
              <w:rPr>
                <w:rFonts w:hint="cs"/>
                <w:rtl/>
              </w:rPr>
              <w:t>292.1012</w:t>
            </w:r>
          </w:p>
        </w:tc>
        <w:tc>
          <w:tcPr>
            <w:tcW w:w="2630" w:type="dxa"/>
            <w:vMerge w:val="restart"/>
            <w:vAlign w:val="center"/>
          </w:tcPr>
          <w:p w14:paraId="5A1C7E0F" w14:textId="77777777" w:rsidR="009C2AB8" w:rsidRPr="000B71D9" w:rsidRDefault="009C2AB8" w:rsidP="009B461B">
            <w:pPr>
              <w:jc w:val="center"/>
              <w:rPr>
                <w:b/>
                <w:bCs/>
                <w:rtl/>
              </w:rPr>
            </w:pPr>
            <w:r w:rsidRPr="000B71D9">
              <w:rPr>
                <w:rFonts w:hint="cs"/>
                <w:b/>
                <w:bCs/>
                <w:rtl/>
              </w:rPr>
              <w:t>היבטים פרגמטיים של התפתחות</w:t>
            </w:r>
          </w:p>
          <w:p w14:paraId="5A1C7E10" w14:textId="77777777" w:rsidR="009C2AB8" w:rsidRPr="000B71D9" w:rsidRDefault="009C2AB8" w:rsidP="009B461B">
            <w:pPr>
              <w:jc w:val="center"/>
              <w:rPr>
                <w:b/>
                <w:bCs/>
                <w:i/>
                <w:iCs/>
                <w:rtl/>
              </w:rPr>
            </w:pPr>
            <w:r w:rsidRPr="000B71D9">
              <w:rPr>
                <w:rFonts w:hint="cs"/>
                <w:b/>
                <w:bCs/>
                <w:i/>
                <w:iCs/>
                <w:rtl/>
              </w:rPr>
              <w:t xml:space="preserve">רחל יפעת  </w:t>
            </w:r>
          </w:p>
          <w:p w14:paraId="5A1C7E11" w14:textId="77777777" w:rsidR="009C2AB8" w:rsidRPr="003551B6" w:rsidRDefault="009C2AB8" w:rsidP="009B461B">
            <w:pPr>
              <w:jc w:val="center"/>
              <w:rPr>
                <w:rFonts w:ascii="Arial" w:hAnsi="Arial" w:cs="Arial"/>
                <w:i/>
                <w:iCs/>
                <w:color w:val="000000"/>
                <w:rtl/>
              </w:rPr>
            </w:pPr>
            <w:r>
              <w:rPr>
                <w:rFonts w:hint="cs"/>
                <w:rtl/>
              </w:rPr>
              <w:t>292.1001</w:t>
            </w:r>
          </w:p>
        </w:tc>
        <w:tc>
          <w:tcPr>
            <w:tcW w:w="2630" w:type="dxa"/>
            <w:vAlign w:val="center"/>
          </w:tcPr>
          <w:p w14:paraId="5A1C7E12" w14:textId="77777777" w:rsidR="009C2AB8" w:rsidRPr="00977F54" w:rsidRDefault="009C2AB8" w:rsidP="006F389A">
            <w:pPr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977F54">
              <w:rPr>
                <w:rFonts w:ascii="Arial" w:hAnsi="Arial" w:cs="Arial" w:hint="cs"/>
                <w:b/>
                <w:bCs/>
                <w:color w:val="000000"/>
                <w:rtl/>
              </w:rPr>
              <w:t xml:space="preserve">מבוא לסטטיסטיקה </w:t>
            </w: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א'</w:t>
            </w:r>
          </w:p>
          <w:p w14:paraId="5A1C7E13" w14:textId="77777777" w:rsidR="009C2AB8" w:rsidRPr="00284896" w:rsidRDefault="009C2AB8" w:rsidP="006F389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rtl/>
              </w:rPr>
            </w:pPr>
            <w:r w:rsidRPr="00284896">
              <w:rPr>
                <w:rFonts w:ascii="Arial" w:hAnsi="Arial" w:cs="Arial" w:hint="cs"/>
                <w:b/>
                <w:bCs/>
                <w:i/>
                <w:iCs/>
                <w:color w:val="000000"/>
                <w:rtl/>
              </w:rPr>
              <w:t>אסנת יפה מנור</w:t>
            </w:r>
          </w:p>
          <w:p w14:paraId="5A1C7E14" w14:textId="77777777" w:rsidR="009C2AB8" w:rsidRDefault="009C2AB8" w:rsidP="006F389A">
            <w:pPr>
              <w:jc w:val="center"/>
              <w:rPr>
                <w:rFonts w:ascii="Arial" w:hAnsi="Arial" w:cs="Arial"/>
                <w:color w:val="000000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292.1300</w:t>
            </w:r>
          </w:p>
          <w:p w14:paraId="5A1C7E15" w14:textId="77777777" w:rsidR="009C2AB8" w:rsidRDefault="009C2AB8" w:rsidP="006F389A">
            <w:pPr>
              <w:jc w:val="center"/>
              <w:rPr>
                <w:rtl/>
              </w:rPr>
            </w:pPr>
          </w:p>
        </w:tc>
      </w:tr>
      <w:tr w:rsidR="009C2AB8" w14:paraId="5A1C7E23" w14:textId="77777777" w:rsidTr="004033F2">
        <w:trPr>
          <w:trHeight w:val="1556"/>
        </w:trPr>
        <w:tc>
          <w:tcPr>
            <w:tcW w:w="1025" w:type="dxa"/>
            <w:shd w:val="clear" w:color="auto" w:fill="DAEEF3" w:themeFill="accent5" w:themeFillTint="33"/>
            <w:vAlign w:val="center"/>
          </w:tcPr>
          <w:p w14:paraId="5A1C7E17" w14:textId="77777777" w:rsidR="009C2AB8" w:rsidRDefault="009C2AB8" w:rsidP="00E13C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-12</w:t>
            </w:r>
          </w:p>
        </w:tc>
        <w:tc>
          <w:tcPr>
            <w:tcW w:w="2629" w:type="dxa"/>
            <w:vMerge w:val="restart"/>
            <w:tcBorders>
              <w:top w:val="single" w:sz="4" w:space="0" w:color="auto"/>
            </w:tcBorders>
            <w:vAlign w:val="center"/>
          </w:tcPr>
          <w:p w14:paraId="5A1C7E18" w14:textId="77777777" w:rsidR="009C2AB8" w:rsidRDefault="009C2AB8" w:rsidP="00E13CA4">
            <w:pPr>
              <w:jc w:val="center"/>
              <w:rPr>
                <w:rtl/>
              </w:rPr>
            </w:pPr>
          </w:p>
          <w:p w14:paraId="5A1C7E19" w14:textId="77777777" w:rsidR="009C2AB8" w:rsidRPr="00977F54" w:rsidRDefault="009C2AB8" w:rsidP="00E13CA4">
            <w:pPr>
              <w:jc w:val="center"/>
              <w:rPr>
                <w:b/>
                <w:bCs/>
                <w:rtl/>
              </w:rPr>
            </w:pPr>
            <w:r w:rsidRPr="00977F54">
              <w:rPr>
                <w:rFonts w:hint="cs"/>
                <w:b/>
                <w:bCs/>
                <w:rtl/>
              </w:rPr>
              <w:t>ימי סיורים ותצפיות</w:t>
            </w:r>
          </w:p>
          <w:p w14:paraId="5A1C7E1A" w14:textId="77777777" w:rsidR="009C2AB8" w:rsidRDefault="009C2AB8" w:rsidP="00E13C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92.1401</w:t>
            </w:r>
          </w:p>
        </w:tc>
        <w:tc>
          <w:tcPr>
            <w:tcW w:w="2630" w:type="dxa"/>
            <w:vAlign w:val="center"/>
          </w:tcPr>
          <w:p w14:paraId="5A1C7E1B" w14:textId="77777777" w:rsidR="009C2AB8" w:rsidRPr="00977F54" w:rsidRDefault="009C2AB8" w:rsidP="009C2AB8">
            <w:pPr>
              <w:jc w:val="center"/>
              <w:rPr>
                <w:b/>
                <w:bCs/>
                <w:rtl/>
              </w:rPr>
            </w:pPr>
            <w:r w:rsidRPr="00977F54">
              <w:rPr>
                <w:rFonts w:hint="cs"/>
                <w:b/>
                <w:bCs/>
                <w:rtl/>
              </w:rPr>
              <w:t>אודיולוגיה בסיסית תרגיל</w:t>
            </w:r>
          </w:p>
          <w:p w14:paraId="5A1C7E1C" w14:textId="77777777" w:rsidR="009C2AB8" w:rsidRPr="00C517CF" w:rsidRDefault="009C2AB8" w:rsidP="009C2AB8">
            <w:pPr>
              <w:jc w:val="center"/>
              <w:rPr>
                <w:b/>
                <w:bCs/>
                <w:i/>
                <w:iCs/>
                <w:rtl/>
              </w:rPr>
            </w:pPr>
            <w:r w:rsidRPr="00C517CF">
              <w:rPr>
                <w:rFonts w:hint="cs"/>
                <w:b/>
                <w:bCs/>
                <w:i/>
                <w:iCs/>
                <w:rtl/>
              </w:rPr>
              <w:t>אייל גואל</w:t>
            </w:r>
          </w:p>
          <w:p w14:paraId="5A1C7E1D" w14:textId="77777777" w:rsidR="009C2AB8" w:rsidRDefault="009C2AB8" w:rsidP="009C2AB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92.1056</w:t>
            </w:r>
          </w:p>
        </w:tc>
        <w:tc>
          <w:tcPr>
            <w:tcW w:w="2630" w:type="dxa"/>
            <w:vMerge/>
            <w:vAlign w:val="center"/>
          </w:tcPr>
          <w:p w14:paraId="5A1C7E1E" w14:textId="77777777" w:rsidR="009C2AB8" w:rsidRPr="00E5305E" w:rsidRDefault="009C2AB8" w:rsidP="009C2AB8">
            <w:pPr>
              <w:jc w:val="center"/>
              <w:rPr>
                <w:i/>
                <w:iCs/>
                <w:rtl/>
              </w:rPr>
            </w:pPr>
          </w:p>
        </w:tc>
        <w:tc>
          <w:tcPr>
            <w:tcW w:w="2630" w:type="dxa"/>
            <w:vMerge/>
            <w:vAlign w:val="center"/>
          </w:tcPr>
          <w:p w14:paraId="5A1C7E1F" w14:textId="77777777" w:rsidR="009C2AB8" w:rsidRPr="004E218B" w:rsidRDefault="009C2AB8" w:rsidP="009B461B">
            <w:pPr>
              <w:jc w:val="center"/>
              <w:rPr>
                <w:rFonts w:ascii="Arial" w:hAnsi="Arial" w:cs="Arial"/>
                <w:color w:val="000000"/>
                <w:rtl/>
              </w:rPr>
            </w:pPr>
          </w:p>
        </w:tc>
        <w:tc>
          <w:tcPr>
            <w:tcW w:w="2630" w:type="dxa"/>
            <w:vAlign w:val="center"/>
          </w:tcPr>
          <w:p w14:paraId="5A1C7E20" w14:textId="77777777" w:rsidR="009C2AB8" w:rsidRPr="0099360A" w:rsidRDefault="009C2AB8" w:rsidP="006F389A">
            <w:pPr>
              <w:jc w:val="center"/>
              <w:rPr>
                <w:rtl/>
              </w:rPr>
            </w:pPr>
            <w:r w:rsidRPr="0099360A">
              <w:rPr>
                <w:rFonts w:hint="cs"/>
                <w:b/>
                <w:bCs/>
                <w:rtl/>
              </w:rPr>
              <w:t>אודיולוגיה בסיסית תרגיל</w:t>
            </w:r>
            <w:r w:rsidRPr="0099360A">
              <w:rPr>
                <w:rFonts w:hint="cs"/>
                <w:rtl/>
              </w:rPr>
              <w:t xml:space="preserve"> </w:t>
            </w:r>
            <w:r w:rsidRPr="0099360A">
              <w:rPr>
                <w:rFonts w:hint="cs"/>
                <w:b/>
                <w:bCs/>
                <w:i/>
                <w:iCs/>
                <w:rtl/>
              </w:rPr>
              <w:t>סוהייל</w:t>
            </w:r>
          </w:p>
          <w:p w14:paraId="5A1C7E21" w14:textId="77777777" w:rsidR="009C2AB8" w:rsidRDefault="009C2AB8" w:rsidP="006F389A">
            <w:pPr>
              <w:jc w:val="center"/>
              <w:rPr>
                <w:rtl/>
              </w:rPr>
            </w:pPr>
            <w:r w:rsidRPr="0099360A">
              <w:rPr>
                <w:rFonts w:hint="cs"/>
                <w:rtl/>
              </w:rPr>
              <w:t>292.1056</w:t>
            </w:r>
          </w:p>
          <w:p w14:paraId="5A1C7E22" w14:textId="77777777" w:rsidR="009C2AB8" w:rsidRDefault="009C2AB8" w:rsidP="009B461B">
            <w:pPr>
              <w:jc w:val="center"/>
              <w:rPr>
                <w:rtl/>
              </w:rPr>
            </w:pPr>
          </w:p>
        </w:tc>
      </w:tr>
      <w:tr w:rsidR="009B461B" w14:paraId="5A1C7E32" w14:textId="77777777" w:rsidTr="00BA5D63">
        <w:trPr>
          <w:trHeight w:val="1003"/>
        </w:trPr>
        <w:tc>
          <w:tcPr>
            <w:tcW w:w="1025" w:type="dxa"/>
            <w:shd w:val="clear" w:color="auto" w:fill="DAEEF3" w:themeFill="accent5" w:themeFillTint="33"/>
            <w:vAlign w:val="center"/>
          </w:tcPr>
          <w:p w14:paraId="5A1C7E24" w14:textId="77777777" w:rsidR="009B461B" w:rsidRDefault="009B461B" w:rsidP="00E13C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2-14</w:t>
            </w:r>
          </w:p>
        </w:tc>
        <w:tc>
          <w:tcPr>
            <w:tcW w:w="2629" w:type="dxa"/>
            <w:vMerge/>
            <w:vAlign w:val="center"/>
          </w:tcPr>
          <w:p w14:paraId="5A1C7E25" w14:textId="77777777" w:rsidR="009B461B" w:rsidRPr="004E218B" w:rsidRDefault="009B461B" w:rsidP="00E13CA4">
            <w:pPr>
              <w:jc w:val="center"/>
              <w:rPr>
                <w:rFonts w:ascii="Arial" w:hAnsi="Arial" w:cs="Arial"/>
                <w:color w:val="000000"/>
                <w:rtl/>
              </w:rPr>
            </w:pPr>
          </w:p>
        </w:tc>
        <w:tc>
          <w:tcPr>
            <w:tcW w:w="2630" w:type="dxa"/>
            <w:vAlign w:val="center"/>
          </w:tcPr>
          <w:p w14:paraId="5A1C7E29" w14:textId="77777777" w:rsidR="009B461B" w:rsidRDefault="009B461B" w:rsidP="00493E5F">
            <w:pPr>
              <w:jc w:val="center"/>
              <w:rPr>
                <w:rtl/>
              </w:rPr>
            </w:pPr>
          </w:p>
        </w:tc>
        <w:tc>
          <w:tcPr>
            <w:tcW w:w="2630" w:type="dxa"/>
            <w:vAlign w:val="center"/>
          </w:tcPr>
          <w:p w14:paraId="5A1C7E2A" w14:textId="77777777" w:rsidR="009C2AB8" w:rsidRDefault="009C2AB8" w:rsidP="009C2AB8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תרגיל בה</w:t>
            </w:r>
            <w:r w:rsidRPr="00977F54">
              <w:rPr>
                <w:rFonts w:hint="cs"/>
                <w:b/>
                <w:bCs/>
                <w:rtl/>
              </w:rPr>
              <w:t>תפתחות השפה</w:t>
            </w:r>
            <w:r>
              <w:rPr>
                <w:rFonts w:hint="cs"/>
                <w:rtl/>
              </w:rPr>
              <w:t xml:space="preserve"> </w:t>
            </w:r>
            <w:r w:rsidRPr="00284896">
              <w:rPr>
                <w:rFonts w:hint="cs"/>
                <w:b/>
                <w:bCs/>
                <w:rtl/>
              </w:rPr>
              <w:t>והדיבור</w:t>
            </w:r>
          </w:p>
          <w:p w14:paraId="5A1C7E2B" w14:textId="77777777" w:rsidR="009C2AB8" w:rsidRPr="00284896" w:rsidRDefault="009C2AB8" w:rsidP="009C2AB8">
            <w:pPr>
              <w:jc w:val="center"/>
              <w:rPr>
                <w:b/>
                <w:bCs/>
                <w:i/>
                <w:iCs/>
                <w:rtl/>
              </w:rPr>
            </w:pPr>
            <w:r w:rsidRPr="00284896">
              <w:rPr>
                <w:rFonts w:hint="cs"/>
                <w:b/>
                <w:bCs/>
                <w:i/>
                <w:iCs/>
                <w:rtl/>
              </w:rPr>
              <w:t>שגית דוידזון</w:t>
            </w:r>
          </w:p>
          <w:p w14:paraId="5A1C7E2C" w14:textId="77777777" w:rsidR="009B461B" w:rsidRDefault="009C2AB8" w:rsidP="009C2AB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92.1059</w:t>
            </w:r>
          </w:p>
        </w:tc>
        <w:tc>
          <w:tcPr>
            <w:tcW w:w="2630" w:type="dxa"/>
            <w:vMerge w:val="restart"/>
            <w:vAlign w:val="center"/>
          </w:tcPr>
          <w:p w14:paraId="5930C737" w14:textId="77777777" w:rsidR="004F1DAD" w:rsidRDefault="004F1DAD" w:rsidP="004F1DA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תהליכים קוגנטיביים  </w:t>
            </w:r>
          </w:p>
          <w:p w14:paraId="39E54A21" w14:textId="60C0A2C2" w:rsidR="004F1DAD" w:rsidRDefault="004F1DAD" w:rsidP="004F1DA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תמר דגני </w:t>
            </w:r>
          </w:p>
          <w:p w14:paraId="5A1C7E30" w14:textId="4FE008DB" w:rsidR="009B461B" w:rsidRDefault="004F1DAD" w:rsidP="004F1DA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שנה א' + ב'</w:t>
            </w:r>
          </w:p>
        </w:tc>
        <w:tc>
          <w:tcPr>
            <w:tcW w:w="2630" w:type="dxa"/>
            <w:vAlign w:val="center"/>
          </w:tcPr>
          <w:p w14:paraId="7C9D2F96" w14:textId="77777777" w:rsidR="004F1DAD" w:rsidRPr="00977F54" w:rsidRDefault="004F1DAD" w:rsidP="004F1DAD">
            <w:pPr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977F54">
              <w:rPr>
                <w:rFonts w:ascii="Arial" w:hAnsi="Arial" w:cs="Arial" w:hint="cs"/>
                <w:b/>
                <w:bCs/>
                <w:color w:val="000000"/>
                <w:rtl/>
              </w:rPr>
              <w:t>תרגיל במבוא לסטטיסטיקה</w:t>
            </w:r>
          </w:p>
          <w:p w14:paraId="353778F1" w14:textId="785AE5CB" w:rsidR="004F1DAD" w:rsidRDefault="004F1DAD" w:rsidP="004F1DAD">
            <w:pPr>
              <w:jc w:val="center"/>
              <w:rPr>
                <w:rFonts w:ascii="Arial" w:hAnsi="Arial" w:cs="Arial"/>
                <w:color w:val="000000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292.1057 יערה צברי</w:t>
            </w:r>
          </w:p>
          <w:p w14:paraId="5A1C7E31" w14:textId="77777777" w:rsidR="009B461B" w:rsidRDefault="009B461B" w:rsidP="009C2AB8">
            <w:pPr>
              <w:jc w:val="center"/>
              <w:rPr>
                <w:rtl/>
              </w:rPr>
            </w:pPr>
          </w:p>
        </w:tc>
      </w:tr>
      <w:tr w:rsidR="009B461B" w14:paraId="5A1C7E3B" w14:textId="77777777" w:rsidTr="002D3BDF">
        <w:trPr>
          <w:trHeight w:val="1189"/>
        </w:trPr>
        <w:tc>
          <w:tcPr>
            <w:tcW w:w="1025" w:type="dxa"/>
            <w:shd w:val="clear" w:color="auto" w:fill="DAEEF3" w:themeFill="accent5" w:themeFillTint="33"/>
            <w:vAlign w:val="center"/>
          </w:tcPr>
          <w:p w14:paraId="5A1C7E33" w14:textId="77777777" w:rsidR="009B461B" w:rsidRDefault="009B461B" w:rsidP="00E13C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4-16</w:t>
            </w:r>
          </w:p>
        </w:tc>
        <w:tc>
          <w:tcPr>
            <w:tcW w:w="2629" w:type="dxa"/>
            <w:vMerge/>
            <w:vAlign w:val="center"/>
          </w:tcPr>
          <w:p w14:paraId="5A1C7E34" w14:textId="77777777" w:rsidR="009B461B" w:rsidRPr="004E218B" w:rsidRDefault="009B461B" w:rsidP="00E13CA4">
            <w:pPr>
              <w:jc w:val="center"/>
              <w:rPr>
                <w:rFonts w:ascii="Arial" w:hAnsi="Arial" w:cs="Arial"/>
                <w:color w:val="000000"/>
                <w:rtl/>
              </w:rPr>
            </w:pPr>
          </w:p>
        </w:tc>
        <w:tc>
          <w:tcPr>
            <w:tcW w:w="2630" w:type="dxa"/>
            <w:vAlign w:val="center"/>
          </w:tcPr>
          <w:p w14:paraId="5A1C7E35" w14:textId="77777777" w:rsidR="009B461B" w:rsidRPr="00433A81" w:rsidRDefault="009B461B" w:rsidP="00866768">
            <w:pPr>
              <w:jc w:val="center"/>
              <w:rPr>
                <w:rtl/>
              </w:rPr>
            </w:pPr>
          </w:p>
        </w:tc>
        <w:tc>
          <w:tcPr>
            <w:tcW w:w="2630" w:type="dxa"/>
            <w:vAlign w:val="center"/>
          </w:tcPr>
          <w:p w14:paraId="32773A2E" w14:textId="77777777" w:rsidR="00493E5F" w:rsidRPr="00977F54" w:rsidRDefault="00493E5F" w:rsidP="00493E5F">
            <w:pPr>
              <w:jc w:val="center"/>
              <w:rPr>
                <w:b/>
                <w:bCs/>
                <w:rtl/>
              </w:rPr>
            </w:pPr>
            <w:r w:rsidRPr="00977F54">
              <w:rPr>
                <w:rFonts w:hint="cs"/>
                <w:b/>
                <w:bCs/>
                <w:rtl/>
              </w:rPr>
              <w:t>נוירו</w:t>
            </w:r>
            <w:r>
              <w:rPr>
                <w:rFonts w:hint="cs"/>
                <w:b/>
                <w:bCs/>
                <w:rtl/>
              </w:rPr>
              <w:t>-</w:t>
            </w:r>
            <w:r w:rsidRPr="00977F54">
              <w:rPr>
                <w:rFonts w:hint="cs"/>
                <w:b/>
                <w:bCs/>
                <w:rtl/>
              </w:rPr>
              <w:t>אנטומיה</w:t>
            </w:r>
          </w:p>
          <w:p w14:paraId="22FFD1AD" w14:textId="77777777" w:rsidR="00493E5F" w:rsidRPr="00284896" w:rsidRDefault="00493E5F" w:rsidP="00493E5F">
            <w:pPr>
              <w:jc w:val="center"/>
              <w:rPr>
                <w:b/>
                <w:bCs/>
                <w:i/>
                <w:iCs/>
                <w:rtl/>
              </w:rPr>
            </w:pPr>
            <w:r>
              <w:rPr>
                <w:rFonts w:hint="cs"/>
                <w:b/>
                <w:bCs/>
                <w:i/>
                <w:iCs/>
                <w:rtl/>
              </w:rPr>
              <w:t xml:space="preserve">חנין </w:t>
            </w:r>
          </w:p>
          <w:p w14:paraId="4B1BA0F4" w14:textId="77777777" w:rsidR="00493E5F" w:rsidRDefault="00493E5F" w:rsidP="00493E5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92.1029</w:t>
            </w:r>
          </w:p>
          <w:p w14:paraId="5A1C7E38" w14:textId="77777777" w:rsidR="009B461B" w:rsidRDefault="009B461B" w:rsidP="004F1DAD">
            <w:pPr>
              <w:jc w:val="center"/>
              <w:rPr>
                <w:rtl/>
              </w:rPr>
            </w:pPr>
          </w:p>
        </w:tc>
        <w:tc>
          <w:tcPr>
            <w:tcW w:w="2630" w:type="dxa"/>
            <w:vMerge/>
            <w:vAlign w:val="center"/>
          </w:tcPr>
          <w:p w14:paraId="5A1C7E39" w14:textId="77777777" w:rsidR="009B461B" w:rsidRPr="00CE516E" w:rsidRDefault="009B461B" w:rsidP="009B461B">
            <w:pPr>
              <w:jc w:val="center"/>
              <w:rPr>
                <w:i/>
                <w:iCs/>
                <w:rtl/>
              </w:rPr>
            </w:pPr>
          </w:p>
        </w:tc>
        <w:tc>
          <w:tcPr>
            <w:tcW w:w="2630" w:type="dxa"/>
            <w:vAlign w:val="center"/>
          </w:tcPr>
          <w:p w14:paraId="5A1C7E3A" w14:textId="77777777" w:rsidR="009B461B" w:rsidRDefault="009B461B" w:rsidP="00277EB4">
            <w:pPr>
              <w:jc w:val="center"/>
              <w:rPr>
                <w:rtl/>
              </w:rPr>
            </w:pPr>
          </w:p>
        </w:tc>
      </w:tr>
      <w:tr w:rsidR="004F1DAD" w14:paraId="5A1C7E43" w14:textId="77777777" w:rsidTr="00AB7D0C">
        <w:trPr>
          <w:trHeight w:val="1003"/>
        </w:trPr>
        <w:tc>
          <w:tcPr>
            <w:tcW w:w="1025" w:type="dxa"/>
            <w:shd w:val="clear" w:color="auto" w:fill="DAEEF3" w:themeFill="accent5" w:themeFillTint="33"/>
            <w:vAlign w:val="center"/>
          </w:tcPr>
          <w:p w14:paraId="5A1C7E3C" w14:textId="77777777" w:rsidR="004F1DAD" w:rsidRDefault="004F1DAD" w:rsidP="00E13C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6-18</w:t>
            </w:r>
          </w:p>
        </w:tc>
        <w:tc>
          <w:tcPr>
            <w:tcW w:w="2629" w:type="dxa"/>
            <w:vMerge/>
            <w:vAlign w:val="center"/>
          </w:tcPr>
          <w:p w14:paraId="5A1C7E3D" w14:textId="77777777" w:rsidR="004F1DAD" w:rsidRDefault="004F1DAD" w:rsidP="00E13CA4">
            <w:pPr>
              <w:jc w:val="center"/>
              <w:rPr>
                <w:rtl/>
              </w:rPr>
            </w:pPr>
          </w:p>
        </w:tc>
        <w:tc>
          <w:tcPr>
            <w:tcW w:w="2630" w:type="dxa"/>
            <w:vAlign w:val="center"/>
          </w:tcPr>
          <w:p w14:paraId="5A1C7E3E" w14:textId="77777777" w:rsidR="004F1DAD" w:rsidRDefault="004F1DAD" w:rsidP="00304127">
            <w:pPr>
              <w:jc w:val="center"/>
              <w:rPr>
                <w:rtl/>
              </w:rPr>
            </w:pPr>
          </w:p>
          <w:p w14:paraId="5A1C7E3F" w14:textId="77777777" w:rsidR="004F1DAD" w:rsidRDefault="004F1DAD" w:rsidP="003C12B1">
            <w:pPr>
              <w:jc w:val="center"/>
              <w:rPr>
                <w:rtl/>
              </w:rPr>
            </w:pPr>
          </w:p>
        </w:tc>
        <w:tc>
          <w:tcPr>
            <w:tcW w:w="2630" w:type="dxa"/>
            <w:vAlign w:val="center"/>
          </w:tcPr>
          <w:p w14:paraId="5A1C7E40" w14:textId="77777777" w:rsidR="004F1DAD" w:rsidRDefault="004F1DAD" w:rsidP="00E13CA4">
            <w:pPr>
              <w:jc w:val="center"/>
              <w:rPr>
                <w:rtl/>
              </w:rPr>
            </w:pPr>
          </w:p>
        </w:tc>
        <w:tc>
          <w:tcPr>
            <w:tcW w:w="2630" w:type="dxa"/>
            <w:vMerge w:val="restart"/>
            <w:vAlign w:val="center"/>
          </w:tcPr>
          <w:p w14:paraId="294B449F" w14:textId="77777777" w:rsidR="004F1DAD" w:rsidRPr="00977F54" w:rsidRDefault="004F1DAD" w:rsidP="004F1DAD">
            <w:pPr>
              <w:jc w:val="center"/>
              <w:rPr>
                <w:b/>
                <w:bCs/>
                <w:rtl/>
              </w:rPr>
            </w:pPr>
            <w:r w:rsidRPr="00977F54">
              <w:rPr>
                <w:rFonts w:hint="cs"/>
                <w:b/>
                <w:bCs/>
                <w:rtl/>
              </w:rPr>
              <w:t>אודיולוגיה בסיסית</w:t>
            </w:r>
          </w:p>
          <w:p w14:paraId="47944D72" w14:textId="77777777" w:rsidR="004F1DAD" w:rsidRPr="00284896" w:rsidRDefault="004F1DAD" w:rsidP="004F1DAD">
            <w:pPr>
              <w:jc w:val="center"/>
              <w:rPr>
                <w:b/>
                <w:bCs/>
                <w:i/>
                <w:iCs/>
                <w:rtl/>
              </w:rPr>
            </w:pPr>
            <w:r w:rsidRPr="00284896">
              <w:rPr>
                <w:rFonts w:hint="cs"/>
                <w:b/>
                <w:bCs/>
                <w:i/>
                <w:iCs/>
                <w:rtl/>
              </w:rPr>
              <w:t>לימור לביא</w:t>
            </w:r>
          </w:p>
          <w:p w14:paraId="1F6BE568" w14:textId="77777777" w:rsidR="004F1DAD" w:rsidRDefault="004F1DAD" w:rsidP="004F1DA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92.1010</w:t>
            </w:r>
          </w:p>
          <w:p w14:paraId="5A1C7E41" w14:textId="77777777" w:rsidR="004F1DAD" w:rsidRDefault="004F1DAD" w:rsidP="00E13CA4">
            <w:pPr>
              <w:jc w:val="center"/>
              <w:rPr>
                <w:rtl/>
              </w:rPr>
            </w:pPr>
          </w:p>
        </w:tc>
        <w:tc>
          <w:tcPr>
            <w:tcW w:w="2630" w:type="dxa"/>
            <w:vAlign w:val="center"/>
          </w:tcPr>
          <w:p w14:paraId="5A1C7E42" w14:textId="77777777" w:rsidR="004F1DAD" w:rsidRDefault="004F1DAD" w:rsidP="009B461B">
            <w:pPr>
              <w:jc w:val="center"/>
              <w:rPr>
                <w:rtl/>
              </w:rPr>
            </w:pPr>
          </w:p>
        </w:tc>
      </w:tr>
      <w:tr w:rsidR="004F1DAD" w14:paraId="5A1C7E4A" w14:textId="77777777" w:rsidTr="00AB7D0C">
        <w:trPr>
          <w:trHeight w:val="1004"/>
        </w:trPr>
        <w:tc>
          <w:tcPr>
            <w:tcW w:w="1025" w:type="dxa"/>
            <w:shd w:val="clear" w:color="auto" w:fill="DAEEF3" w:themeFill="accent5" w:themeFillTint="33"/>
            <w:vAlign w:val="center"/>
          </w:tcPr>
          <w:p w14:paraId="5A1C7E44" w14:textId="77777777" w:rsidR="004F1DAD" w:rsidRDefault="004F1DAD" w:rsidP="00E13C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8-20</w:t>
            </w:r>
          </w:p>
        </w:tc>
        <w:tc>
          <w:tcPr>
            <w:tcW w:w="2629" w:type="dxa"/>
            <w:vMerge/>
            <w:vAlign w:val="center"/>
          </w:tcPr>
          <w:p w14:paraId="5A1C7E45" w14:textId="77777777" w:rsidR="004F1DAD" w:rsidRDefault="004F1DAD" w:rsidP="00E13CA4">
            <w:pPr>
              <w:jc w:val="center"/>
              <w:rPr>
                <w:rtl/>
              </w:rPr>
            </w:pPr>
          </w:p>
        </w:tc>
        <w:tc>
          <w:tcPr>
            <w:tcW w:w="2630" w:type="dxa"/>
            <w:vAlign w:val="center"/>
          </w:tcPr>
          <w:p w14:paraId="5A1C7E46" w14:textId="77777777" w:rsidR="004F1DAD" w:rsidRDefault="004F1DAD" w:rsidP="00E13CA4">
            <w:pPr>
              <w:jc w:val="center"/>
              <w:rPr>
                <w:rtl/>
              </w:rPr>
            </w:pPr>
          </w:p>
        </w:tc>
        <w:tc>
          <w:tcPr>
            <w:tcW w:w="2630" w:type="dxa"/>
            <w:vAlign w:val="center"/>
          </w:tcPr>
          <w:p w14:paraId="5A1C7E47" w14:textId="77777777" w:rsidR="004F1DAD" w:rsidRDefault="004F1DAD" w:rsidP="00E13CA4">
            <w:pPr>
              <w:jc w:val="center"/>
              <w:rPr>
                <w:rtl/>
              </w:rPr>
            </w:pPr>
          </w:p>
        </w:tc>
        <w:tc>
          <w:tcPr>
            <w:tcW w:w="2630" w:type="dxa"/>
            <w:vMerge/>
            <w:vAlign w:val="center"/>
          </w:tcPr>
          <w:p w14:paraId="5A1C7E48" w14:textId="77777777" w:rsidR="004F1DAD" w:rsidRDefault="004F1DAD" w:rsidP="00EF21C1">
            <w:pPr>
              <w:jc w:val="center"/>
              <w:rPr>
                <w:rtl/>
              </w:rPr>
            </w:pPr>
          </w:p>
        </w:tc>
        <w:tc>
          <w:tcPr>
            <w:tcW w:w="2630" w:type="dxa"/>
            <w:vAlign w:val="center"/>
          </w:tcPr>
          <w:p w14:paraId="5A1C7E49" w14:textId="77777777" w:rsidR="004F1DAD" w:rsidRDefault="004F1DAD" w:rsidP="00E13CA4">
            <w:pPr>
              <w:jc w:val="center"/>
              <w:rPr>
                <w:rtl/>
              </w:rPr>
            </w:pPr>
          </w:p>
        </w:tc>
      </w:tr>
    </w:tbl>
    <w:p w14:paraId="5A1C7E4B" w14:textId="77777777" w:rsidR="00A8482A" w:rsidRDefault="00A8482A" w:rsidP="00482741">
      <w:pPr>
        <w:jc w:val="center"/>
      </w:pPr>
    </w:p>
    <w:sectPr w:rsidR="00A8482A" w:rsidSect="00E13CA4">
      <w:pgSz w:w="16838" w:h="11906" w:orient="landscape"/>
      <w:pgMar w:top="1985" w:right="1440" w:bottom="426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C00AB6"/>
    <w:multiLevelType w:val="hybridMultilevel"/>
    <w:tmpl w:val="8F2291F6"/>
    <w:lvl w:ilvl="0" w:tplc="87AE90C0">
      <w:start w:val="15"/>
      <w:numFmt w:val="bullet"/>
      <w:lvlText w:val=""/>
      <w:lvlJc w:val="left"/>
      <w:pPr>
        <w:ind w:left="4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1DE"/>
    <w:rsid w:val="00000004"/>
    <w:rsid w:val="0000150F"/>
    <w:rsid w:val="000029BB"/>
    <w:rsid w:val="00003286"/>
    <w:rsid w:val="00003B3B"/>
    <w:rsid w:val="000155AD"/>
    <w:rsid w:val="00016940"/>
    <w:rsid w:val="00036635"/>
    <w:rsid w:val="00037AF6"/>
    <w:rsid w:val="00037D54"/>
    <w:rsid w:val="00052702"/>
    <w:rsid w:val="00055CA8"/>
    <w:rsid w:val="00061257"/>
    <w:rsid w:val="00062178"/>
    <w:rsid w:val="00065A15"/>
    <w:rsid w:val="00066592"/>
    <w:rsid w:val="00071949"/>
    <w:rsid w:val="00074386"/>
    <w:rsid w:val="0008205B"/>
    <w:rsid w:val="00086154"/>
    <w:rsid w:val="00087CEE"/>
    <w:rsid w:val="00092144"/>
    <w:rsid w:val="0009314E"/>
    <w:rsid w:val="00097304"/>
    <w:rsid w:val="000A4C26"/>
    <w:rsid w:val="000A7FD0"/>
    <w:rsid w:val="000B71D9"/>
    <w:rsid w:val="000D2203"/>
    <w:rsid w:val="000D3164"/>
    <w:rsid w:val="000D3221"/>
    <w:rsid w:val="000D7887"/>
    <w:rsid w:val="000E1D5B"/>
    <w:rsid w:val="000E53C2"/>
    <w:rsid w:val="000F26B9"/>
    <w:rsid w:val="000F4C2A"/>
    <w:rsid w:val="00102658"/>
    <w:rsid w:val="001041BF"/>
    <w:rsid w:val="00104F14"/>
    <w:rsid w:val="00105BCE"/>
    <w:rsid w:val="00110CDF"/>
    <w:rsid w:val="001115F2"/>
    <w:rsid w:val="00115DC7"/>
    <w:rsid w:val="001168BF"/>
    <w:rsid w:val="00123D56"/>
    <w:rsid w:val="00126981"/>
    <w:rsid w:val="0012751A"/>
    <w:rsid w:val="00130432"/>
    <w:rsid w:val="0013222F"/>
    <w:rsid w:val="00132C2A"/>
    <w:rsid w:val="0013361D"/>
    <w:rsid w:val="001406F4"/>
    <w:rsid w:val="00141BE3"/>
    <w:rsid w:val="00142433"/>
    <w:rsid w:val="00142877"/>
    <w:rsid w:val="001441D3"/>
    <w:rsid w:val="00145818"/>
    <w:rsid w:val="001477DA"/>
    <w:rsid w:val="0015037F"/>
    <w:rsid w:val="0015668D"/>
    <w:rsid w:val="001668E6"/>
    <w:rsid w:val="00171721"/>
    <w:rsid w:val="0017279F"/>
    <w:rsid w:val="001766E8"/>
    <w:rsid w:val="00184F1F"/>
    <w:rsid w:val="0018671E"/>
    <w:rsid w:val="001876AD"/>
    <w:rsid w:val="00193F3A"/>
    <w:rsid w:val="001A4D3D"/>
    <w:rsid w:val="001A7CA1"/>
    <w:rsid w:val="001B062F"/>
    <w:rsid w:val="001B0AF6"/>
    <w:rsid w:val="001B39BB"/>
    <w:rsid w:val="001B562C"/>
    <w:rsid w:val="001C3BFD"/>
    <w:rsid w:val="001C475F"/>
    <w:rsid w:val="001C78BD"/>
    <w:rsid w:val="001D0B4F"/>
    <w:rsid w:val="001E15C7"/>
    <w:rsid w:val="001E5AEC"/>
    <w:rsid w:val="001F0BFB"/>
    <w:rsid w:val="001F1249"/>
    <w:rsid w:val="002138A6"/>
    <w:rsid w:val="0022049A"/>
    <w:rsid w:val="0022156B"/>
    <w:rsid w:val="0022604F"/>
    <w:rsid w:val="00227D6D"/>
    <w:rsid w:val="00227E79"/>
    <w:rsid w:val="002323C4"/>
    <w:rsid w:val="00234AF1"/>
    <w:rsid w:val="00237055"/>
    <w:rsid w:val="002373EB"/>
    <w:rsid w:val="00243DCC"/>
    <w:rsid w:val="00251CE4"/>
    <w:rsid w:val="0025361D"/>
    <w:rsid w:val="002617EF"/>
    <w:rsid w:val="0026471E"/>
    <w:rsid w:val="0026625E"/>
    <w:rsid w:val="0027373A"/>
    <w:rsid w:val="00276A95"/>
    <w:rsid w:val="00277EB4"/>
    <w:rsid w:val="0028192C"/>
    <w:rsid w:val="002827F8"/>
    <w:rsid w:val="00284896"/>
    <w:rsid w:val="00287574"/>
    <w:rsid w:val="00287D76"/>
    <w:rsid w:val="00296B43"/>
    <w:rsid w:val="002974F0"/>
    <w:rsid w:val="002A5855"/>
    <w:rsid w:val="002A71F2"/>
    <w:rsid w:val="002B0262"/>
    <w:rsid w:val="002B584E"/>
    <w:rsid w:val="002B7A76"/>
    <w:rsid w:val="002C1643"/>
    <w:rsid w:val="002C2F14"/>
    <w:rsid w:val="002C677F"/>
    <w:rsid w:val="002C7D12"/>
    <w:rsid w:val="002D1620"/>
    <w:rsid w:val="002D1CD3"/>
    <w:rsid w:val="002D2746"/>
    <w:rsid w:val="002D37A4"/>
    <w:rsid w:val="002D4B00"/>
    <w:rsid w:val="002D6B2C"/>
    <w:rsid w:val="002F0187"/>
    <w:rsid w:val="002F2A6A"/>
    <w:rsid w:val="002F2CB4"/>
    <w:rsid w:val="002F3AE2"/>
    <w:rsid w:val="002F4BFE"/>
    <w:rsid w:val="00301863"/>
    <w:rsid w:val="00304127"/>
    <w:rsid w:val="00304BAD"/>
    <w:rsid w:val="003060CB"/>
    <w:rsid w:val="00306271"/>
    <w:rsid w:val="0031617A"/>
    <w:rsid w:val="00317F5D"/>
    <w:rsid w:val="003200BE"/>
    <w:rsid w:val="00324D15"/>
    <w:rsid w:val="00330164"/>
    <w:rsid w:val="00331E93"/>
    <w:rsid w:val="00331ED5"/>
    <w:rsid w:val="0033603A"/>
    <w:rsid w:val="00337FDB"/>
    <w:rsid w:val="00340D52"/>
    <w:rsid w:val="00343EB6"/>
    <w:rsid w:val="0035482F"/>
    <w:rsid w:val="003551B6"/>
    <w:rsid w:val="00355713"/>
    <w:rsid w:val="00362A1F"/>
    <w:rsid w:val="00363CD2"/>
    <w:rsid w:val="00364FAC"/>
    <w:rsid w:val="00365304"/>
    <w:rsid w:val="00365431"/>
    <w:rsid w:val="0037087C"/>
    <w:rsid w:val="003735B7"/>
    <w:rsid w:val="003772FB"/>
    <w:rsid w:val="003868D6"/>
    <w:rsid w:val="003903F2"/>
    <w:rsid w:val="0039366D"/>
    <w:rsid w:val="00395132"/>
    <w:rsid w:val="003A3DC6"/>
    <w:rsid w:val="003A4DBA"/>
    <w:rsid w:val="003A4FB1"/>
    <w:rsid w:val="003C0B46"/>
    <w:rsid w:val="003C12B1"/>
    <w:rsid w:val="003C3CDF"/>
    <w:rsid w:val="003C4E1B"/>
    <w:rsid w:val="003D2751"/>
    <w:rsid w:val="003D6735"/>
    <w:rsid w:val="003E10CA"/>
    <w:rsid w:val="003E40AC"/>
    <w:rsid w:val="003E570D"/>
    <w:rsid w:val="003F2C68"/>
    <w:rsid w:val="003F47AE"/>
    <w:rsid w:val="003F5656"/>
    <w:rsid w:val="0040103F"/>
    <w:rsid w:val="00424428"/>
    <w:rsid w:val="00425272"/>
    <w:rsid w:val="004266F2"/>
    <w:rsid w:val="00430FC1"/>
    <w:rsid w:val="00433892"/>
    <w:rsid w:val="00433A81"/>
    <w:rsid w:val="00443BDC"/>
    <w:rsid w:val="00444172"/>
    <w:rsid w:val="004505BF"/>
    <w:rsid w:val="004554EC"/>
    <w:rsid w:val="004668E6"/>
    <w:rsid w:val="00466F30"/>
    <w:rsid w:val="00473607"/>
    <w:rsid w:val="00482741"/>
    <w:rsid w:val="0048684B"/>
    <w:rsid w:val="00491DD6"/>
    <w:rsid w:val="0049262D"/>
    <w:rsid w:val="00492EAF"/>
    <w:rsid w:val="00493E5F"/>
    <w:rsid w:val="004A4520"/>
    <w:rsid w:val="004A6979"/>
    <w:rsid w:val="004B580A"/>
    <w:rsid w:val="004C3B8A"/>
    <w:rsid w:val="004D181D"/>
    <w:rsid w:val="004D3187"/>
    <w:rsid w:val="004E0B2A"/>
    <w:rsid w:val="004E1004"/>
    <w:rsid w:val="004E218B"/>
    <w:rsid w:val="004E6CFE"/>
    <w:rsid w:val="004F1DAD"/>
    <w:rsid w:val="004F2421"/>
    <w:rsid w:val="004F2F2E"/>
    <w:rsid w:val="004F4FC8"/>
    <w:rsid w:val="004F5A13"/>
    <w:rsid w:val="004F701B"/>
    <w:rsid w:val="0050062C"/>
    <w:rsid w:val="0050318C"/>
    <w:rsid w:val="00505AB7"/>
    <w:rsid w:val="00506E61"/>
    <w:rsid w:val="0051295E"/>
    <w:rsid w:val="005179DD"/>
    <w:rsid w:val="00517A40"/>
    <w:rsid w:val="00521F2C"/>
    <w:rsid w:val="0052332E"/>
    <w:rsid w:val="00523528"/>
    <w:rsid w:val="005432BA"/>
    <w:rsid w:val="005465F7"/>
    <w:rsid w:val="0056734B"/>
    <w:rsid w:val="005750E1"/>
    <w:rsid w:val="00580C4D"/>
    <w:rsid w:val="00584BDD"/>
    <w:rsid w:val="00585A6C"/>
    <w:rsid w:val="00586391"/>
    <w:rsid w:val="00594F21"/>
    <w:rsid w:val="005A09C9"/>
    <w:rsid w:val="005A14FA"/>
    <w:rsid w:val="005A4275"/>
    <w:rsid w:val="005A455F"/>
    <w:rsid w:val="005A551D"/>
    <w:rsid w:val="005A58BF"/>
    <w:rsid w:val="005B02B2"/>
    <w:rsid w:val="005B0B22"/>
    <w:rsid w:val="005B24DD"/>
    <w:rsid w:val="005B7425"/>
    <w:rsid w:val="005B7A16"/>
    <w:rsid w:val="005C0C76"/>
    <w:rsid w:val="005C436B"/>
    <w:rsid w:val="005C7181"/>
    <w:rsid w:val="005D3C2D"/>
    <w:rsid w:val="005D51A4"/>
    <w:rsid w:val="005E10FB"/>
    <w:rsid w:val="005E4948"/>
    <w:rsid w:val="005E49F7"/>
    <w:rsid w:val="005F1124"/>
    <w:rsid w:val="005F4AE1"/>
    <w:rsid w:val="005F4C20"/>
    <w:rsid w:val="005F5942"/>
    <w:rsid w:val="0061351D"/>
    <w:rsid w:val="006234A7"/>
    <w:rsid w:val="00626D11"/>
    <w:rsid w:val="00631A72"/>
    <w:rsid w:val="00633073"/>
    <w:rsid w:val="00633A44"/>
    <w:rsid w:val="0063491E"/>
    <w:rsid w:val="00634EB5"/>
    <w:rsid w:val="00637A97"/>
    <w:rsid w:val="0065729C"/>
    <w:rsid w:val="00666C41"/>
    <w:rsid w:val="00672DF3"/>
    <w:rsid w:val="006757DD"/>
    <w:rsid w:val="006811A6"/>
    <w:rsid w:val="006822FF"/>
    <w:rsid w:val="006846FE"/>
    <w:rsid w:val="00684774"/>
    <w:rsid w:val="00686966"/>
    <w:rsid w:val="00697FA9"/>
    <w:rsid w:val="006A3368"/>
    <w:rsid w:val="006A34A4"/>
    <w:rsid w:val="006A34FA"/>
    <w:rsid w:val="006A3DBE"/>
    <w:rsid w:val="006A4B87"/>
    <w:rsid w:val="006A5976"/>
    <w:rsid w:val="006A707B"/>
    <w:rsid w:val="006B1186"/>
    <w:rsid w:val="006B3B9D"/>
    <w:rsid w:val="006B4577"/>
    <w:rsid w:val="006B6647"/>
    <w:rsid w:val="006C2BF1"/>
    <w:rsid w:val="006C6E24"/>
    <w:rsid w:val="006D09F3"/>
    <w:rsid w:val="006E308B"/>
    <w:rsid w:val="006E3110"/>
    <w:rsid w:val="006E3359"/>
    <w:rsid w:val="006F0C2D"/>
    <w:rsid w:val="006F389A"/>
    <w:rsid w:val="006F6E10"/>
    <w:rsid w:val="006F7D96"/>
    <w:rsid w:val="00713B01"/>
    <w:rsid w:val="007151AA"/>
    <w:rsid w:val="0072320F"/>
    <w:rsid w:val="00723A4A"/>
    <w:rsid w:val="00724575"/>
    <w:rsid w:val="00724D83"/>
    <w:rsid w:val="00726C29"/>
    <w:rsid w:val="007272EB"/>
    <w:rsid w:val="00735535"/>
    <w:rsid w:val="00741CAD"/>
    <w:rsid w:val="007450D0"/>
    <w:rsid w:val="0074527A"/>
    <w:rsid w:val="007566CF"/>
    <w:rsid w:val="007609CA"/>
    <w:rsid w:val="00765102"/>
    <w:rsid w:val="00765C76"/>
    <w:rsid w:val="0076634C"/>
    <w:rsid w:val="007666ED"/>
    <w:rsid w:val="007708E1"/>
    <w:rsid w:val="00772AC7"/>
    <w:rsid w:val="00775EAD"/>
    <w:rsid w:val="00776009"/>
    <w:rsid w:val="00777614"/>
    <w:rsid w:val="00783246"/>
    <w:rsid w:val="00783454"/>
    <w:rsid w:val="00787154"/>
    <w:rsid w:val="00787CDC"/>
    <w:rsid w:val="00795CD0"/>
    <w:rsid w:val="00796F15"/>
    <w:rsid w:val="007B1773"/>
    <w:rsid w:val="007B17E3"/>
    <w:rsid w:val="007B41F7"/>
    <w:rsid w:val="007B4B65"/>
    <w:rsid w:val="007C14AF"/>
    <w:rsid w:val="007C64F3"/>
    <w:rsid w:val="007D054B"/>
    <w:rsid w:val="007D4E22"/>
    <w:rsid w:val="007D5C8B"/>
    <w:rsid w:val="007D7C1F"/>
    <w:rsid w:val="007E1A6A"/>
    <w:rsid w:val="007E47C9"/>
    <w:rsid w:val="007E6A37"/>
    <w:rsid w:val="007E7042"/>
    <w:rsid w:val="007F351A"/>
    <w:rsid w:val="007F3E66"/>
    <w:rsid w:val="007F50DB"/>
    <w:rsid w:val="007F7148"/>
    <w:rsid w:val="00800538"/>
    <w:rsid w:val="008011ED"/>
    <w:rsid w:val="0080393A"/>
    <w:rsid w:val="00804BB0"/>
    <w:rsid w:val="00817D0D"/>
    <w:rsid w:val="00824EEE"/>
    <w:rsid w:val="00827F38"/>
    <w:rsid w:val="00830AE4"/>
    <w:rsid w:val="00840EC9"/>
    <w:rsid w:val="00843A7D"/>
    <w:rsid w:val="00844A47"/>
    <w:rsid w:val="00846057"/>
    <w:rsid w:val="00847169"/>
    <w:rsid w:val="008477C6"/>
    <w:rsid w:val="00847952"/>
    <w:rsid w:val="00852DE1"/>
    <w:rsid w:val="008531DC"/>
    <w:rsid w:val="00856637"/>
    <w:rsid w:val="0085692D"/>
    <w:rsid w:val="00866768"/>
    <w:rsid w:val="008669AE"/>
    <w:rsid w:val="00872C59"/>
    <w:rsid w:val="008730DF"/>
    <w:rsid w:val="008733CD"/>
    <w:rsid w:val="008749E5"/>
    <w:rsid w:val="008855CE"/>
    <w:rsid w:val="00887743"/>
    <w:rsid w:val="00892ED0"/>
    <w:rsid w:val="00893817"/>
    <w:rsid w:val="008A5A2C"/>
    <w:rsid w:val="008A6683"/>
    <w:rsid w:val="008B0D1F"/>
    <w:rsid w:val="008B0E27"/>
    <w:rsid w:val="008B6775"/>
    <w:rsid w:val="008B75C9"/>
    <w:rsid w:val="008C4ED5"/>
    <w:rsid w:val="008D0A2D"/>
    <w:rsid w:val="008D1A7D"/>
    <w:rsid w:val="008D2735"/>
    <w:rsid w:val="008D5EF7"/>
    <w:rsid w:val="008D6D6F"/>
    <w:rsid w:val="008E2F73"/>
    <w:rsid w:val="008E53D2"/>
    <w:rsid w:val="008E610C"/>
    <w:rsid w:val="008E7B52"/>
    <w:rsid w:val="008F03D4"/>
    <w:rsid w:val="008F07CA"/>
    <w:rsid w:val="008F2628"/>
    <w:rsid w:val="008F3282"/>
    <w:rsid w:val="008F3DD9"/>
    <w:rsid w:val="008F6B92"/>
    <w:rsid w:val="00900C94"/>
    <w:rsid w:val="009014DF"/>
    <w:rsid w:val="00902067"/>
    <w:rsid w:val="00903F1A"/>
    <w:rsid w:val="00903FD6"/>
    <w:rsid w:val="009112EA"/>
    <w:rsid w:val="00912DE8"/>
    <w:rsid w:val="009151D9"/>
    <w:rsid w:val="00920083"/>
    <w:rsid w:val="00924DE6"/>
    <w:rsid w:val="009421C8"/>
    <w:rsid w:val="00942457"/>
    <w:rsid w:val="009509EC"/>
    <w:rsid w:val="00951034"/>
    <w:rsid w:val="00953213"/>
    <w:rsid w:val="00953A9C"/>
    <w:rsid w:val="00957342"/>
    <w:rsid w:val="00957BE4"/>
    <w:rsid w:val="009660D6"/>
    <w:rsid w:val="00966101"/>
    <w:rsid w:val="00970FF8"/>
    <w:rsid w:val="00971D24"/>
    <w:rsid w:val="0097277A"/>
    <w:rsid w:val="00977F54"/>
    <w:rsid w:val="00982AAA"/>
    <w:rsid w:val="0098687B"/>
    <w:rsid w:val="00986BD6"/>
    <w:rsid w:val="00987569"/>
    <w:rsid w:val="0099267F"/>
    <w:rsid w:val="0099360A"/>
    <w:rsid w:val="00997CDF"/>
    <w:rsid w:val="009A309F"/>
    <w:rsid w:val="009A3FA1"/>
    <w:rsid w:val="009A4711"/>
    <w:rsid w:val="009A5421"/>
    <w:rsid w:val="009A728A"/>
    <w:rsid w:val="009B461B"/>
    <w:rsid w:val="009B6F91"/>
    <w:rsid w:val="009C0AC3"/>
    <w:rsid w:val="009C1A80"/>
    <w:rsid w:val="009C2AB8"/>
    <w:rsid w:val="009C6351"/>
    <w:rsid w:val="009D169C"/>
    <w:rsid w:val="009E12E0"/>
    <w:rsid w:val="009E47DB"/>
    <w:rsid w:val="009F1A2E"/>
    <w:rsid w:val="009F2305"/>
    <w:rsid w:val="009F5178"/>
    <w:rsid w:val="009F55AC"/>
    <w:rsid w:val="00A05D4D"/>
    <w:rsid w:val="00A073DB"/>
    <w:rsid w:val="00A11408"/>
    <w:rsid w:val="00A123F9"/>
    <w:rsid w:val="00A15764"/>
    <w:rsid w:val="00A15981"/>
    <w:rsid w:val="00A20B6A"/>
    <w:rsid w:val="00A273B0"/>
    <w:rsid w:val="00A31A25"/>
    <w:rsid w:val="00A35D6C"/>
    <w:rsid w:val="00A414BD"/>
    <w:rsid w:val="00A56121"/>
    <w:rsid w:val="00A5639C"/>
    <w:rsid w:val="00A6163D"/>
    <w:rsid w:val="00A62AE3"/>
    <w:rsid w:val="00A6428D"/>
    <w:rsid w:val="00A66788"/>
    <w:rsid w:val="00A66DD9"/>
    <w:rsid w:val="00A74246"/>
    <w:rsid w:val="00A8482A"/>
    <w:rsid w:val="00A854B7"/>
    <w:rsid w:val="00A87339"/>
    <w:rsid w:val="00A92092"/>
    <w:rsid w:val="00A93D77"/>
    <w:rsid w:val="00A965AB"/>
    <w:rsid w:val="00AA28B9"/>
    <w:rsid w:val="00AA6D18"/>
    <w:rsid w:val="00AB03C9"/>
    <w:rsid w:val="00AB41BB"/>
    <w:rsid w:val="00AB6A4C"/>
    <w:rsid w:val="00AC24D5"/>
    <w:rsid w:val="00AC74AC"/>
    <w:rsid w:val="00AD0915"/>
    <w:rsid w:val="00AD1B50"/>
    <w:rsid w:val="00AE1E3A"/>
    <w:rsid w:val="00AF16F0"/>
    <w:rsid w:val="00AF2FC5"/>
    <w:rsid w:val="00AF378B"/>
    <w:rsid w:val="00AF7038"/>
    <w:rsid w:val="00AF76C6"/>
    <w:rsid w:val="00AF7E66"/>
    <w:rsid w:val="00B01F6D"/>
    <w:rsid w:val="00B0411A"/>
    <w:rsid w:val="00B062A4"/>
    <w:rsid w:val="00B15BF4"/>
    <w:rsid w:val="00B168B8"/>
    <w:rsid w:val="00B16F85"/>
    <w:rsid w:val="00B21D04"/>
    <w:rsid w:val="00B231D8"/>
    <w:rsid w:val="00B272B8"/>
    <w:rsid w:val="00B31972"/>
    <w:rsid w:val="00B34FBC"/>
    <w:rsid w:val="00B55A11"/>
    <w:rsid w:val="00B55D8F"/>
    <w:rsid w:val="00B77AD4"/>
    <w:rsid w:val="00B833F3"/>
    <w:rsid w:val="00B87326"/>
    <w:rsid w:val="00B87442"/>
    <w:rsid w:val="00B87652"/>
    <w:rsid w:val="00B877FB"/>
    <w:rsid w:val="00B906D5"/>
    <w:rsid w:val="00B91682"/>
    <w:rsid w:val="00B95DE6"/>
    <w:rsid w:val="00B9657B"/>
    <w:rsid w:val="00B97782"/>
    <w:rsid w:val="00BA6082"/>
    <w:rsid w:val="00BB16B2"/>
    <w:rsid w:val="00BC06B5"/>
    <w:rsid w:val="00BC29FC"/>
    <w:rsid w:val="00BC50DE"/>
    <w:rsid w:val="00BC6C0C"/>
    <w:rsid w:val="00BC6FFA"/>
    <w:rsid w:val="00BC770B"/>
    <w:rsid w:val="00BC7C91"/>
    <w:rsid w:val="00BD3BF9"/>
    <w:rsid w:val="00BD42AA"/>
    <w:rsid w:val="00BE4F36"/>
    <w:rsid w:val="00BE5CFA"/>
    <w:rsid w:val="00BF0482"/>
    <w:rsid w:val="00BF0F9D"/>
    <w:rsid w:val="00BF1084"/>
    <w:rsid w:val="00BF1861"/>
    <w:rsid w:val="00BF260D"/>
    <w:rsid w:val="00BF5037"/>
    <w:rsid w:val="00C02970"/>
    <w:rsid w:val="00C0627E"/>
    <w:rsid w:val="00C07AFB"/>
    <w:rsid w:val="00C13416"/>
    <w:rsid w:val="00C13DA5"/>
    <w:rsid w:val="00C35665"/>
    <w:rsid w:val="00C37E9D"/>
    <w:rsid w:val="00C409C2"/>
    <w:rsid w:val="00C41393"/>
    <w:rsid w:val="00C432D7"/>
    <w:rsid w:val="00C448D0"/>
    <w:rsid w:val="00C46C14"/>
    <w:rsid w:val="00C517CF"/>
    <w:rsid w:val="00C51EBF"/>
    <w:rsid w:val="00C539C9"/>
    <w:rsid w:val="00C54109"/>
    <w:rsid w:val="00C564D1"/>
    <w:rsid w:val="00C566E0"/>
    <w:rsid w:val="00C574CE"/>
    <w:rsid w:val="00C57756"/>
    <w:rsid w:val="00C63BD5"/>
    <w:rsid w:val="00C6567B"/>
    <w:rsid w:val="00C65B9E"/>
    <w:rsid w:val="00C741DD"/>
    <w:rsid w:val="00C810A3"/>
    <w:rsid w:val="00C8250F"/>
    <w:rsid w:val="00C923C1"/>
    <w:rsid w:val="00C949AA"/>
    <w:rsid w:val="00C956A2"/>
    <w:rsid w:val="00C96749"/>
    <w:rsid w:val="00CA07FD"/>
    <w:rsid w:val="00CA0DB0"/>
    <w:rsid w:val="00CA5839"/>
    <w:rsid w:val="00CB00E7"/>
    <w:rsid w:val="00CB4F1F"/>
    <w:rsid w:val="00CC1668"/>
    <w:rsid w:val="00CC4791"/>
    <w:rsid w:val="00CC53CC"/>
    <w:rsid w:val="00CC58C8"/>
    <w:rsid w:val="00CD074D"/>
    <w:rsid w:val="00CD08A3"/>
    <w:rsid w:val="00CD0F3A"/>
    <w:rsid w:val="00CE06CB"/>
    <w:rsid w:val="00CE516E"/>
    <w:rsid w:val="00CF31F8"/>
    <w:rsid w:val="00CF42D0"/>
    <w:rsid w:val="00CF64BC"/>
    <w:rsid w:val="00D01BC3"/>
    <w:rsid w:val="00D02B8E"/>
    <w:rsid w:val="00D04600"/>
    <w:rsid w:val="00D05866"/>
    <w:rsid w:val="00D06E1C"/>
    <w:rsid w:val="00D12035"/>
    <w:rsid w:val="00D137E3"/>
    <w:rsid w:val="00D20880"/>
    <w:rsid w:val="00D22A14"/>
    <w:rsid w:val="00D23BC4"/>
    <w:rsid w:val="00D25FDD"/>
    <w:rsid w:val="00D405DC"/>
    <w:rsid w:val="00D427D3"/>
    <w:rsid w:val="00D5547F"/>
    <w:rsid w:val="00D74F8E"/>
    <w:rsid w:val="00D830B8"/>
    <w:rsid w:val="00D83663"/>
    <w:rsid w:val="00D8696B"/>
    <w:rsid w:val="00D90D16"/>
    <w:rsid w:val="00D91019"/>
    <w:rsid w:val="00D923C8"/>
    <w:rsid w:val="00D94A6F"/>
    <w:rsid w:val="00DA4340"/>
    <w:rsid w:val="00DA45A3"/>
    <w:rsid w:val="00DB22B5"/>
    <w:rsid w:val="00DB4A80"/>
    <w:rsid w:val="00DB5EC6"/>
    <w:rsid w:val="00DC339B"/>
    <w:rsid w:val="00DC5AEE"/>
    <w:rsid w:val="00DC70ED"/>
    <w:rsid w:val="00DD00CC"/>
    <w:rsid w:val="00DD2C45"/>
    <w:rsid w:val="00DE0BF6"/>
    <w:rsid w:val="00DE166B"/>
    <w:rsid w:val="00DE288F"/>
    <w:rsid w:val="00DF1D30"/>
    <w:rsid w:val="00DF304E"/>
    <w:rsid w:val="00DF31AF"/>
    <w:rsid w:val="00DF513B"/>
    <w:rsid w:val="00DF524C"/>
    <w:rsid w:val="00DF6D08"/>
    <w:rsid w:val="00DF7D48"/>
    <w:rsid w:val="00E05F97"/>
    <w:rsid w:val="00E07C6D"/>
    <w:rsid w:val="00E10886"/>
    <w:rsid w:val="00E1128B"/>
    <w:rsid w:val="00E13CA4"/>
    <w:rsid w:val="00E22E78"/>
    <w:rsid w:val="00E26211"/>
    <w:rsid w:val="00E35BDE"/>
    <w:rsid w:val="00E473C4"/>
    <w:rsid w:val="00E52BB9"/>
    <w:rsid w:val="00E52FE4"/>
    <w:rsid w:val="00E5305E"/>
    <w:rsid w:val="00E53994"/>
    <w:rsid w:val="00E53FC2"/>
    <w:rsid w:val="00E61504"/>
    <w:rsid w:val="00E70B02"/>
    <w:rsid w:val="00E71516"/>
    <w:rsid w:val="00E80B4D"/>
    <w:rsid w:val="00E8103F"/>
    <w:rsid w:val="00E84644"/>
    <w:rsid w:val="00E849E6"/>
    <w:rsid w:val="00E862C7"/>
    <w:rsid w:val="00E92863"/>
    <w:rsid w:val="00EA19D5"/>
    <w:rsid w:val="00EA2A47"/>
    <w:rsid w:val="00EA630C"/>
    <w:rsid w:val="00EB11DE"/>
    <w:rsid w:val="00EB2954"/>
    <w:rsid w:val="00EB45AE"/>
    <w:rsid w:val="00EB4B18"/>
    <w:rsid w:val="00EB4F0A"/>
    <w:rsid w:val="00EB6DBC"/>
    <w:rsid w:val="00EC5355"/>
    <w:rsid w:val="00ED1415"/>
    <w:rsid w:val="00ED2516"/>
    <w:rsid w:val="00ED6744"/>
    <w:rsid w:val="00ED7F82"/>
    <w:rsid w:val="00ED7FDE"/>
    <w:rsid w:val="00EE0A00"/>
    <w:rsid w:val="00EE18AC"/>
    <w:rsid w:val="00EE1E60"/>
    <w:rsid w:val="00EF100C"/>
    <w:rsid w:val="00EF21C1"/>
    <w:rsid w:val="00EF74E1"/>
    <w:rsid w:val="00F00AEE"/>
    <w:rsid w:val="00F07739"/>
    <w:rsid w:val="00F1151A"/>
    <w:rsid w:val="00F23A42"/>
    <w:rsid w:val="00F24EFC"/>
    <w:rsid w:val="00F30591"/>
    <w:rsid w:val="00F347AD"/>
    <w:rsid w:val="00F355A1"/>
    <w:rsid w:val="00F35696"/>
    <w:rsid w:val="00F37B7C"/>
    <w:rsid w:val="00F40437"/>
    <w:rsid w:val="00F424D8"/>
    <w:rsid w:val="00F442C4"/>
    <w:rsid w:val="00F45BCD"/>
    <w:rsid w:val="00F47E71"/>
    <w:rsid w:val="00F52032"/>
    <w:rsid w:val="00F53C46"/>
    <w:rsid w:val="00F53DF5"/>
    <w:rsid w:val="00F56E20"/>
    <w:rsid w:val="00F63723"/>
    <w:rsid w:val="00F657A7"/>
    <w:rsid w:val="00F6708A"/>
    <w:rsid w:val="00F71BBC"/>
    <w:rsid w:val="00F84D51"/>
    <w:rsid w:val="00F85E65"/>
    <w:rsid w:val="00F86266"/>
    <w:rsid w:val="00F92C63"/>
    <w:rsid w:val="00FA29C6"/>
    <w:rsid w:val="00FA2C5C"/>
    <w:rsid w:val="00FB0BEE"/>
    <w:rsid w:val="00FB11A6"/>
    <w:rsid w:val="00FB27B2"/>
    <w:rsid w:val="00FB7416"/>
    <w:rsid w:val="00FC3878"/>
    <w:rsid w:val="00FC3951"/>
    <w:rsid w:val="00FC3E41"/>
    <w:rsid w:val="00FC6D7E"/>
    <w:rsid w:val="00FD1C0E"/>
    <w:rsid w:val="00FD2ED4"/>
    <w:rsid w:val="00FD77FD"/>
    <w:rsid w:val="00FE039E"/>
    <w:rsid w:val="00FE139E"/>
    <w:rsid w:val="00FE2865"/>
    <w:rsid w:val="00FE2A77"/>
    <w:rsid w:val="00FE420C"/>
    <w:rsid w:val="00FE7BE1"/>
    <w:rsid w:val="00FF445C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1C7DA8"/>
  <w15:docId w15:val="{CC99876D-C0FC-457E-9917-A91FF746E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11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E1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FE139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01F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3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05525B3E16524080EE7349D39E1515" ma:contentTypeVersion="10" ma:contentTypeDescription="Create a new document." ma:contentTypeScope="" ma:versionID="362732f63b8c0be96691b98342a45561">
  <xsd:schema xmlns:xsd="http://www.w3.org/2001/XMLSchema" xmlns:xs="http://www.w3.org/2001/XMLSchema" xmlns:p="http://schemas.microsoft.com/office/2006/metadata/properties" xmlns:ns3="d7d00a9e-a734-4acb-b60c-8fb6b773b743" targetNamespace="http://schemas.microsoft.com/office/2006/metadata/properties" ma:root="true" ma:fieldsID="bd016374eed34ddba63cc320cb828445" ns3:_="">
    <xsd:import namespace="d7d00a9e-a734-4acb-b60c-8fb6b773b7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d00a9e-a734-4acb-b60c-8fb6b773b7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97946-30F5-48D0-8A6A-9F952B5333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54BB62-EB5C-446E-B5BB-5437CA6EA8AC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office/infopath/2007/PartnerControls"/>
    <ds:schemaRef ds:uri="d7d00a9e-a734-4acb-b60c-8fb6b773b743"/>
  </ds:schemaRefs>
</ds:datastoreItem>
</file>

<file path=customXml/itemProps3.xml><?xml version="1.0" encoding="utf-8"?>
<ds:datastoreItem xmlns:ds="http://schemas.openxmlformats.org/officeDocument/2006/customXml" ds:itemID="{4C7DBF73-722F-43CB-AA1F-5285F65692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d00a9e-a734-4acb-b60c-8fb6b773b7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6BDAF7-3B63-4007-853C-A5DC88996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13</Words>
  <Characters>1067</Characters>
  <Application>Microsoft Office Word</Application>
  <DocSecurity>0</DocSecurity>
  <Lines>8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אוניברסיטת חיפה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ALEM</dc:creator>
  <cp:lastModifiedBy>מירי מועלם</cp:lastModifiedBy>
  <cp:revision>5</cp:revision>
  <cp:lastPrinted>2019-08-19T06:23:00Z</cp:lastPrinted>
  <dcterms:created xsi:type="dcterms:W3CDTF">2020-07-15T09:45:00Z</dcterms:created>
  <dcterms:modified xsi:type="dcterms:W3CDTF">2020-07-29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05525B3E16524080EE7349D39E1515</vt:lpwstr>
  </property>
</Properties>
</file>